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49" w:rsidRPr="00350F49" w:rsidRDefault="00350F49" w:rsidP="00350F49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5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измерения удельного сопротивления порошков </w:t>
      </w:r>
      <w:r w:rsidRPr="00350F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CP</w:t>
      </w:r>
      <w:r w:rsidRPr="0035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50F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D</w:t>
      </w:r>
      <w:r w:rsidRPr="0035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 (</w:t>
      </w:r>
      <w:proofErr w:type="spellStart"/>
      <w:r w:rsidRPr="00350F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oresta</w:t>
      </w:r>
      <w:proofErr w:type="spellEnd"/>
      <w:r w:rsidRPr="0035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0F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</w:t>
      </w:r>
      <w:r w:rsidRPr="00350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ля определения собственного (характеристического) объемного удельного сопротивления или определения проводимости при контролируемом давлении.</w:t>
      </w:r>
    </w:p>
    <w:p w:rsidR="00BA5389" w:rsidRDefault="00BA5389"/>
    <w:p w:rsidR="00350F49" w:rsidRDefault="00350F49">
      <w:pPr>
        <w:rPr>
          <w:rFonts w:ascii="Times New Roman" w:hAnsi="Times New Roman" w:cs="Times New Roman"/>
          <w:sz w:val="28"/>
          <w:szCs w:val="28"/>
        </w:rPr>
      </w:pPr>
      <w:r w:rsidRPr="00350F49">
        <w:rPr>
          <w:rFonts w:ascii="Times New Roman" w:hAnsi="Times New Roman" w:cs="Times New Roman"/>
          <w:sz w:val="28"/>
          <w:szCs w:val="28"/>
        </w:rPr>
        <w:t>Простой удобный аппарат для исследования и контроля качества материалов и компонентов для электронной промышленности.</w:t>
      </w:r>
    </w:p>
    <w:p w:rsidR="00DA1738" w:rsidRDefault="00DA1738">
      <w:pPr>
        <w:rPr>
          <w:rFonts w:ascii="Times New Roman" w:hAnsi="Times New Roman" w:cs="Times New Roman"/>
          <w:sz w:val="28"/>
          <w:szCs w:val="28"/>
        </w:rPr>
      </w:pPr>
      <w:r w:rsidRPr="00DA17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4138" cy="5514975"/>
            <wp:effectExtent l="19050" t="0" r="476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138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38" w:rsidRPr="00350F49" w:rsidRDefault="00DA1738">
      <w:pPr>
        <w:rPr>
          <w:rFonts w:ascii="Times New Roman" w:hAnsi="Times New Roman" w:cs="Times New Roman"/>
          <w:sz w:val="28"/>
          <w:szCs w:val="28"/>
        </w:rPr>
      </w:pPr>
    </w:p>
    <w:p w:rsidR="00350F49" w:rsidRPr="00DA1738" w:rsidRDefault="00DA173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7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CP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 (</w:t>
      </w:r>
      <w:proofErr w:type="spellStart"/>
      <w:r w:rsidRPr="00DA17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resta</w:t>
      </w:r>
      <w:proofErr w:type="spellEnd"/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ключает систему измерения давления </w:t>
      </w:r>
      <w:r w:rsidR="00417699"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20 кН 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высокой точностью.</w:t>
      </w:r>
    </w:p>
    <w:p w:rsidR="00DA1738" w:rsidRDefault="00DA1738" w:rsidP="00DA173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ное удельное сопротивление порошка измеряется легкосъемными датчиками 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CP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11 и 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CP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1738" w:rsidRDefault="00DA1738" w:rsidP="0041769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 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CP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 (</w:t>
      </w:r>
      <w:proofErr w:type="spellStart"/>
      <w:r w:rsidRPr="00DA17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resta</w:t>
      </w:r>
      <w:proofErr w:type="spellEnd"/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омплектована высокоточным датчиком давления и измеряет удельное сопротивление (Ом*см) проводящих порошковых материалов при заданном давлении в широком диапазоне значений 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DA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ти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. Это позволяет получить информацию о </w:t>
      </w:r>
      <w:r w:rsidR="0041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 порошкового материала для исследований и производственных целей.</w:t>
      </w:r>
    </w:p>
    <w:p w:rsidR="00DA1738" w:rsidRDefault="00DA1738" w:rsidP="0041769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7648" w:type="dxa"/>
        <w:tblInd w:w="108" w:type="dxa"/>
        <w:tblLook w:val="04A0" w:firstRow="1" w:lastRow="0" w:firstColumn="1" w:lastColumn="0" w:noHBand="0" w:noVBand="1"/>
      </w:tblPr>
      <w:tblGrid>
        <w:gridCol w:w="2800"/>
        <w:gridCol w:w="966"/>
        <w:gridCol w:w="965"/>
        <w:gridCol w:w="965"/>
        <w:gridCol w:w="976"/>
        <w:gridCol w:w="976"/>
      </w:tblGrid>
      <w:tr w:rsidR="00BA594D" w:rsidRPr="00BA594D" w:rsidTr="00BA594D">
        <w:trPr>
          <w:trHeight w:val="3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блок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Default="00BA594D" w:rsidP="00BA5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94D" w:rsidRPr="00BA594D" w:rsidRDefault="00BA594D" w:rsidP="00BA5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й выключатель</w:t>
            </w:r>
          </w:p>
        </w:tc>
        <w:tc>
          <w:tcPr>
            <w:tcW w:w="48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023870</wp:posOffset>
                  </wp:positionV>
                  <wp:extent cx="2581275" cy="2924175"/>
                  <wp:effectExtent l="19050" t="0" r="9525" b="0"/>
                  <wp:wrapNone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ометр</w:t>
            </w: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й выключатель</w:t>
            </w: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  датчика</w:t>
            </w: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истон)</w:t>
            </w: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 датчика</w:t>
            </w: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 высоты</w:t>
            </w: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ектор датчика</w:t>
            </w: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тель электродной </w:t>
            </w: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и</w:t>
            </w: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A594D" w:rsidRPr="00BA594D" w:rsidTr="00BA594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4D" w:rsidRPr="00BA594D" w:rsidRDefault="00BA594D" w:rsidP="00BA594D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A1738" w:rsidRDefault="00DA173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94D" w:rsidRDefault="00BA594D" w:rsidP="00BA594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чики  </w:t>
      </w:r>
      <w:r w:rsidRPr="00417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CP</w:t>
      </w:r>
      <w:r w:rsidRPr="0041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17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D</w:t>
      </w:r>
      <w:r w:rsidRPr="0041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11 и </w:t>
      </w:r>
      <w:r w:rsidRPr="00417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CP</w:t>
      </w:r>
      <w:r w:rsidRPr="0041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17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D</w:t>
      </w:r>
      <w:r w:rsidRPr="0041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2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417699" w:rsidTr="00417699">
        <w:tc>
          <w:tcPr>
            <w:tcW w:w="5267" w:type="dxa"/>
          </w:tcPr>
          <w:p w:rsidR="00417699" w:rsidRDefault="00417699" w:rsidP="00417699">
            <w:pPr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CP</w:t>
            </w:r>
            <w:r w:rsidRPr="00DA1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A1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D</w:t>
            </w:r>
            <w:r w:rsidRPr="00DA1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11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д</w:t>
            </w:r>
            <w:r w:rsidRPr="00BA59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я измерения низкого </w:t>
            </w:r>
          </w:p>
          <w:p w:rsidR="00417699" w:rsidRDefault="00417699" w:rsidP="00417699">
            <w:pPr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дельного сопротивления порошков </w:t>
            </w:r>
          </w:p>
          <w:p w:rsidR="00417699" w:rsidRPr="00BA594D" w:rsidRDefault="00417699" w:rsidP="00417699">
            <w:pPr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электрод на 4-х точечный метод)</w:t>
            </w:r>
          </w:p>
          <w:p w:rsidR="00417699" w:rsidRDefault="00417699" w:rsidP="004176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5541" cy="990600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41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699" w:rsidRDefault="00417699" w:rsidP="00BA59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</w:tcPr>
          <w:p w:rsidR="00417699" w:rsidRDefault="00417699" w:rsidP="00417699">
            <w:pPr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CP</w:t>
            </w:r>
            <w:r w:rsidRPr="00DA1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A1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D</w:t>
            </w:r>
            <w:r w:rsidRPr="00DA1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д</w:t>
            </w:r>
            <w:r w:rsidRPr="00BA59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я измерения высокого </w:t>
            </w:r>
          </w:p>
          <w:p w:rsidR="00417699" w:rsidRDefault="00417699" w:rsidP="00417699">
            <w:pPr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дельного сопротивления порошков </w:t>
            </w:r>
          </w:p>
          <w:p w:rsidR="00417699" w:rsidRPr="00BA594D" w:rsidRDefault="00417699" w:rsidP="00417699">
            <w:pPr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ольцевой электрод)</w:t>
            </w:r>
          </w:p>
          <w:p w:rsidR="00417699" w:rsidRDefault="00417699" w:rsidP="004176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0920" cy="990600"/>
                  <wp:effectExtent l="19050" t="0" r="68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2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699" w:rsidRDefault="00417699" w:rsidP="00BA59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17699" w:rsidRPr="00417699" w:rsidRDefault="00417699" w:rsidP="00BA594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738" w:rsidRPr="00522CC7" w:rsidRDefault="00417699" w:rsidP="004176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CC7">
        <w:rPr>
          <w:rFonts w:ascii="Times New Roman" w:hAnsi="Times New Roman" w:cs="Times New Roman"/>
          <w:b/>
          <w:sz w:val="28"/>
          <w:szCs w:val="28"/>
        </w:rPr>
        <w:t>Основные объекты исследования (виды проб):</w:t>
      </w:r>
    </w:p>
    <w:p w:rsidR="00417699" w:rsidRDefault="00417699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699" w:rsidRDefault="00417699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глеродные порошковые материалы: материалы для электродов, аккумуляторных элементов (батарей), материалы для конденсаторов и обладающих сопротивлением частей электроники, проб кокса, графита, черного уг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волок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угле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417699" w:rsidRDefault="00417699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699" w:rsidRDefault="00417699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ллические порошки</w:t>
      </w:r>
      <w:r w:rsidR="006A7C44">
        <w:rPr>
          <w:rFonts w:ascii="Times New Roman" w:hAnsi="Times New Roman" w:cs="Times New Roman"/>
          <w:sz w:val="28"/>
          <w:szCs w:val="28"/>
        </w:rPr>
        <w:t>: матер</w:t>
      </w:r>
      <w:r>
        <w:rPr>
          <w:rFonts w:ascii="Times New Roman" w:hAnsi="Times New Roman" w:cs="Times New Roman"/>
          <w:sz w:val="28"/>
          <w:szCs w:val="28"/>
        </w:rPr>
        <w:t xml:space="preserve">иалы для электродов или батарей, </w:t>
      </w:r>
      <w:r w:rsidR="00522CC7">
        <w:rPr>
          <w:rFonts w:ascii="Times New Roman" w:hAnsi="Times New Roman" w:cs="Times New Roman"/>
          <w:sz w:val="28"/>
          <w:szCs w:val="28"/>
        </w:rPr>
        <w:t xml:space="preserve">материалы для </w:t>
      </w:r>
      <w:r>
        <w:rPr>
          <w:rFonts w:ascii="Times New Roman" w:hAnsi="Times New Roman" w:cs="Times New Roman"/>
          <w:sz w:val="28"/>
          <w:szCs w:val="28"/>
        </w:rPr>
        <w:t>тонки</w:t>
      </w:r>
      <w:r w:rsidR="00522CC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лен</w:t>
      </w:r>
      <w:r w:rsidR="00522CC7">
        <w:rPr>
          <w:rFonts w:ascii="Times New Roman" w:hAnsi="Times New Roman" w:cs="Times New Roman"/>
          <w:sz w:val="28"/>
          <w:szCs w:val="28"/>
        </w:rPr>
        <w:t>ок</w:t>
      </w:r>
      <w:r w:rsidR="006A7C44">
        <w:rPr>
          <w:rFonts w:ascii="Times New Roman" w:hAnsi="Times New Roman" w:cs="Times New Roman"/>
          <w:sz w:val="28"/>
          <w:szCs w:val="28"/>
        </w:rPr>
        <w:t xml:space="preserve"> (медные порошки или порошки оксидов индия и олова</w:t>
      </w:r>
      <w:r w:rsidR="006A7C44" w:rsidRPr="006A7C44">
        <w:rPr>
          <w:rFonts w:ascii="Times New Roman" w:hAnsi="Times New Roman" w:cs="Times New Roman"/>
          <w:sz w:val="28"/>
          <w:szCs w:val="28"/>
        </w:rPr>
        <w:t>)</w:t>
      </w:r>
      <w:r w:rsidR="00522CC7">
        <w:rPr>
          <w:rFonts w:ascii="Times New Roman" w:hAnsi="Times New Roman" w:cs="Times New Roman"/>
          <w:sz w:val="28"/>
          <w:szCs w:val="28"/>
        </w:rPr>
        <w:t>, материалы для электрических схем типа проводящих паст, электропроводящие краски.</w:t>
      </w:r>
    </w:p>
    <w:p w:rsidR="00522CC7" w:rsidRDefault="00522CC7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CC7" w:rsidRDefault="00522CC7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порошки: тонеры и другие порошки для офисной техники, магнитные материалы типа феррита, пищевые материалы, фармацевтические порошки, порошки, используемые в автомобильной промышленности, материалы для двигателей.</w:t>
      </w:r>
    </w:p>
    <w:p w:rsidR="00CB42B8" w:rsidRPr="00A341F5" w:rsidRDefault="00CB42B8" w:rsidP="00CB42B8">
      <w:pPr>
        <w:rPr>
          <w:rFonts w:ascii="Times New Roman" w:hAnsi="Times New Roman" w:cs="Times New Roman"/>
          <w:b/>
          <w:sz w:val="28"/>
          <w:szCs w:val="28"/>
        </w:rPr>
      </w:pPr>
      <w:r w:rsidRPr="00A341F5">
        <w:rPr>
          <w:rFonts w:ascii="Times New Roman" w:hAnsi="Times New Roman" w:cs="Times New Roman"/>
          <w:b/>
          <w:sz w:val="28"/>
          <w:szCs w:val="28"/>
        </w:rPr>
        <w:lastRenderedPageBreak/>
        <w:t>Описание:</w:t>
      </w:r>
    </w:p>
    <w:p w:rsidR="00CB42B8" w:rsidRDefault="00CB42B8" w:rsidP="00CB4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 между порошковыми материалами  можно выразить в параметрах удельной проводимости и плотности в зависимости от объемной плотности материал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CB42B8" w:rsidTr="00CB42B8">
        <w:tc>
          <w:tcPr>
            <w:tcW w:w="5267" w:type="dxa"/>
          </w:tcPr>
          <w:p w:rsidR="00CB42B8" w:rsidRDefault="00CB42B8" w:rsidP="00CB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для метода с 4-точечным электродом  или кольцевой датчик устанавливается в пробу порошка, насыпанную в цилиндр датчика. Цилиндр датчика  может лег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оединяе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мены пробы и быстрой очистки.</w:t>
            </w:r>
          </w:p>
          <w:p w:rsidR="00CB42B8" w:rsidRDefault="00CB42B8" w:rsidP="00CB4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B8" w:rsidRPr="00CB42B8" w:rsidRDefault="00CB42B8" w:rsidP="00CB42B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соединяет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стивимет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esta</w:t>
            </w:r>
            <w:proofErr w:type="spellEnd"/>
            <w:r w:rsidRPr="00CB4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resta</w:t>
            </w:r>
            <w:proofErr w:type="spellEnd"/>
            <w:r w:rsidRPr="00CB42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пазон измерения удельной электрической проводимости достаточно широк для определения любых значений удельного сопротивления или удельной проводимости </w:t>
            </w:r>
          </w:p>
          <w:p w:rsidR="00CB42B8" w:rsidRDefault="00CB42B8" w:rsidP="00CB4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CB42B8" w:rsidRDefault="00CB42B8" w:rsidP="0041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2609850"/>
                  <wp:effectExtent l="19050" t="0" r="9525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2B8" w:rsidRDefault="00CB42B8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2C1" w:rsidRPr="00A341F5" w:rsidRDefault="00CB42B8" w:rsidP="004176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1F5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CB42B8" w:rsidRDefault="00CB42B8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давление на порошковую пробу: 20 кН </w:t>
      </w:r>
    </w:p>
    <w:p w:rsidR="000C4E3C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: диаметр 20 мм, высота 50 мм</w:t>
      </w:r>
    </w:p>
    <w:p w:rsidR="006112C1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ды: для 4-х точечного метода (интервал электрода 3 мм),</w:t>
      </w:r>
    </w:p>
    <w:p w:rsidR="000C4E3C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льцевой (диаметр электрода 20 мм</w:t>
      </w:r>
    </w:p>
    <w:p w:rsidR="000C4E3C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иложения датчика – одно касание</w:t>
      </w:r>
    </w:p>
    <w:p w:rsidR="000C4E3C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авления – система приложения давления через масло ручным способом</w:t>
      </w:r>
    </w:p>
    <w:p w:rsidR="000C4E3C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: ширина 430 мм, глубина 230 мм, высота 490 мм</w:t>
      </w:r>
    </w:p>
    <w:p w:rsidR="000C4E3C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: основной блок 56 кг, масляный резервуар давления 22 кг</w:t>
      </w:r>
    </w:p>
    <w:p w:rsidR="000C4E3C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итание: переменный ток 90-110В, 50/60 Гц, есть вариант на 220-240 В</w:t>
      </w:r>
    </w:p>
    <w:p w:rsidR="000C4E3C" w:rsidRDefault="000C4E3C" w:rsidP="004176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ы измерения: </w:t>
      </w:r>
      <w:r>
        <w:rPr>
          <w:rFonts w:ascii="Times New Roman" w:hAnsi="Times New Roman" w:cs="Times New Roman"/>
          <w:sz w:val="28"/>
          <w:szCs w:val="28"/>
        </w:rPr>
        <w:tab/>
        <w:t xml:space="preserve">высокое удельное </w:t>
      </w:r>
      <w:r w:rsidRPr="000C4E3C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r w:rsidRPr="000C4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C4E3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4</w:t>
      </w:r>
      <w:r w:rsidRPr="000C4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10</w:t>
      </w:r>
      <w:r w:rsidRPr="000C4E3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3</w:t>
      </w:r>
      <w:r w:rsidRPr="000C4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Ω</w:t>
      </w:r>
    </w:p>
    <w:p w:rsidR="000C4E3C" w:rsidRDefault="000C4E3C" w:rsidP="000C4E3C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ое удельное </w:t>
      </w:r>
      <w:r w:rsidRPr="000C4E3C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r w:rsidRPr="000C4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-3</w:t>
      </w:r>
      <w:r w:rsidRPr="000C4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1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7</w:t>
      </w:r>
      <w:r w:rsidRPr="000C4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Ω</w:t>
      </w:r>
    </w:p>
    <w:p w:rsidR="000C4E3C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распечатки анализа:</w:t>
      </w:r>
    </w:p>
    <w:p w:rsidR="000C4E3C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547194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06" cy="254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3C" w:rsidRPr="00417699" w:rsidRDefault="000C4E3C" w:rsidP="0041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C4E3C" w:rsidRPr="00417699" w:rsidSect="00DA1738">
      <w:pgSz w:w="11906" w:h="16838"/>
      <w:pgMar w:top="567" w:right="567" w:bottom="56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49"/>
    <w:rsid w:val="00000637"/>
    <w:rsid w:val="00000FE9"/>
    <w:rsid w:val="0000217B"/>
    <w:rsid w:val="00002412"/>
    <w:rsid w:val="00002769"/>
    <w:rsid w:val="00002BED"/>
    <w:rsid w:val="00006758"/>
    <w:rsid w:val="00006F71"/>
    <w:rsid w:val="000077E8"/>
    <w:rsid w:val="00007D45"/>
    <w:rsid w:val="00010560"/>
    <w:rsid w:val="00012309"/>
    <w:rsid w:val="0001333C"/>
    <w:rsid w:val="00013869"/>
    <w:rsid w:val="000138C0"/>
    <w:rsid w:val="00013CD6"/>
    <w:rsid w:val="00014175"/>
    <w:rsid w:val="00014848"/>
    <w:rsid w:val="00014AE3"/>
    <w:rsid w:val="0001545E"/>
    <w:rsid w:val="00015984"/>
    <w:rsid w:val="00016398"/>
    <w:rsid w:val="00017136"/>
    <w:rsid w:val="00020326"/>
    <w:rsid w:val="00020CA5"/>
    <w:rsid w:val="00020ED6"/>
    <w:rsid w:val="0002177C"/>
    <w:rsid w:val="00021FBD"/>
    <w:rsid w:val="000223CF"/>
    <w:rsid w:val="00022F7E"/>
    <w:rsid w:val="00024225"/>
    <w:rsid w:val="000248A9"/>
    <w:rsid w:val="00024A70"/>
    <w:rsid w:val="00024F76"/>
    <w:rsid w:val="00025AD0"/>
    <w:rsid w:val="000269D5"/>
    <w:rsid w:val="00026B8D"/>
    <w:rsid w:val="0002760E"/>
    <w:rsid w:val="00027881"/>
    <w:rsid w:val="00027BCE"/>
    <w:rsid w:val="00027F34"/>
    <w:rsid w:val="00030D7A"/>
    <w:rsid w:val="00031417"/>
    <w:rsid w:val="0003168B"/>
    <w:rsid w:val="0003292E"/>
    <w:rsid w:val="00033B6A"/>
    <w:rsid w:val="00034161"/>
    <w:rsid w:val="00035A95"/>
    <w:rsid w:val="000377B2"/>
    <w:rsid w:val="000377D6"/>
    <w:rsid w:val="00037E05"/>
    <w:rsid w:val="000404A8"/>
    <w:rsid w:val="00041111"/>
    <w:rsid w:val="00041C02"/>
    <w:rsid w:val="00042587"/>
    <w:rsid w:val="00043081"/>
    <w:rsid w:val="000457FE"/>
    <w:rsid w:val="00045FF1"/>
    <w:rsid w:val="00046D66"/>
    <w:rsid w:val="00047A85"/>
    <w:rsid w:val="00050A5E"/>
    <w:rsid w:val="0005364E"/>
    <w:rsid w:val="000536E3"/>
    <w:rsid w:val="000539E4"/>
    <w:rsid w:val="000543C2"/>
    <w:rsid w:val="0005458E"/>
    <w:rsid w:val="0005464A"/>
    <w:rsid w:val="00056F50"/>
    <w:rsid w:val="00057386"/>
    <w:rsid w:val="00057A71"/>
    <w:rsid w:val="00060A52"/>
    <w:rsid w:val="00061B4C"/>
    <w:rsid w:val="0006213D"/>
    <w:rsid w:val="00062817"/>
    <w:rsid w:val="0006371A"/>
    <w:rsid w:val="0006385B"/>
    <w:rsid w:val="00063C4A"/>
    <w:rsid w:val="00063EDA"/>
    <w:rsid w:val="000640A3"/>
    <w:rsid w:val="00064B19"/>
    <w:rsid w:val="0006591F"/>
    <w:rsid w:val="00065FAD"/>
    <w:rsid w:val="000668E8"/>
    <w:rsid w:val="00067107"/>
    <w:rsid w:val="00067AFC"/>
    <w:rsid w:val="000713D7"/>
    <w:rsid w:val="00071741"/>
    <w:rsid w:val="00071791"/>
    <w:rsid w:val="00071AD3"/>
    <w:rsid w:val="000720EB"/>
    <w:rsid w:val="000722CB"/>
    <w:rsid w:val="000724DA"/>
    <w:rsid w:val="0007289B"/>
    <w:rsid w:val="00072914"/>
    <w:rsid w:val="00073097"/>
    <w:rsid w:val="00073BF7"/>
    <w:rsid w:val="000760F6"/>
    <w:rsid w:val="0007642C"/>
    <w:rsid w:val="00076A19"/>
    <w:rsid w:val="00076D42"/>
    <w:rsid w:val="000775D8"/>
    <w:rsid w:val="00077875"/>
    <w:rsid w:val="00080685"/>
    <w:rsid w:val="00085009"/>
    <w:rsid w:val="000859BD"/>
    <w:rsid w:val="00086226"/>
    <w:rsid w:val="00087800"/>
    <w:rsid w:val="000878CF"/>
    <w:rsid w:val="00087996"/>
    <w:rsid w:val="000879F1"/>
    <w:rsid w:val="000900B4"/>
    <w:rsid w:val="00090334"/>
    <w:rsid w:val="00090B0A"/>
    <w:rsid w:val="00091152"/>
    <w:rsid w:val="00092C87"/>
    <w:rsid w:val="000933B9"/>
    <w:rsid w:val="00093743"/>
    <w:rsid w:val="00094794"/>
    <w:rsid w:val="0009496C"/>
    <w:rsid w:val="0009590A"/>
    <w:rsid w:val="00095F0D"/>
    <w:rsid w:val="00096412"/>
    <w:rsid w:val="000965F0"/>
    <w:rsid w:val="000967A7"/>
    <w:rsid w:val="000967DE"/>
    <w:rsid w:val="00097013"/>
    <w:rsid w:val="000971B8"/>
    <w:rsid w:val="000974EC"/>
    <w:rsid w:val="000A0363"/>
    <w:rsid w:val="000A1DFE"/>
    <w:rsid w:val="000A2351"/>
    <w:rsid w:val="000A2394"/>
    <w:rsid w:val="000A2BAB"/>
    <w:rsid w:val="000A42DD"/>
    <w:rsid w:val="000A43A9"/>
    <w:rsid w:val="000A4DC3"/>
    <w:rsid w:val="000A540D"/>
    <w:rsid w:val="000A56B6"/>
    <w:rsid w:val="000A5CBB"/>
    <w:rsid w:val="000A6E44"/>
    <w:rsid w:val="000A7045"/>
    <w:rsid w:val="000B17ED"/>
    <w:rsid w:val="000B2CEE"/>
    <w:rsid w:val="000B3588"/>
    <w:rsid w:val="000B4BC9"/>
    <w:rsid w:val="000B617B"/>
    <w:rsid w:val="000B62B3"/>
    <w:rsid w:val="000B6C68"/>
    <w:rsid w:val="000B70EB"/>
    <w:rsid w:val="000B7E0A"/>
    <w:rsid w:val="000C03E7"/>
    <w:rsid w:val="000C1C9E"/>
    <w:rsid w:val="000C261D"/>
    <w:rsid w:val="000C2A01"/>
    <w:rsid w:val="000C3133"/>
    <w:rsid w:val="000C4E3C"/>
    <w:rsid w:val="000C61A6"/>
    <w:rsid w:val="000C6A50"/>
    <w:rsid w:val="000D0417"/>
    <w:rsid w:val="000D05A2"/>
    <w:rsid w:val="000D0CB6"/>
    <w:rsid w:val="000D1952"/>
    <w:rsid w:val="000D20C6"/>
    <w:rsid w:val="000D2FDF"/>
    <w:rsid w:val="000D355C"/>
    <w:rsid w:val="000D3875"/>
    <w:rsid w:val="000D395F"/>
    <w:rsid w:val="000D6927"/>
    <w:rsid w:val="000E0878"/>
    <w:rsid w:val="000E0BBE"/>
    <w:rsid w:val="000E0DA8"/>
    <w:rsid w:val="000E17D2"/>
    <w:rsid w:val="000E2244"/>
    <w:rsid w:val="000E3B31"/>
    <w:rsid w:val="000E401B"/>
    <w:rsid w:val="000E4683"/>
    <w:rsid w:val="000E4B51"/>
    <w:rsid w:val="000E5664"/>
    <w:rsid w:val="000E5AE6"/>
    <w:rsid w:val="000E616B"/>
    <w:rsid w:val="000E6FD5"/>
    <w:rsid w:val="000E713F"/>
    <w:rsid w:val="000E74B4"/>
    <w:rsid w:val="000F082A"/>
    <w:rsid w:val="000F1522"/>
    <w:rsid w:val="000F2343"/>
    <w:rsid w:val="000F2896"/>
    <w:rsid w:val="000F3C0E"/>
    <w:rsid w:val="000F4D4F"/>
    <w:rsid w:val="000F6F8E"/>
    <w:rsid w:val="000F7B7A"/>
    <w:rsid w:val="000F7D5E"/>
    <w:rsid w:val="000F7E10"/>
    <w:rsid w:val="001015C6"/>
    <w:rsid w:val="00101BE4"/>
    <w:rsid w:val="001028B8"/>
    <w:rsid w:val="001030FD"/>
    <w:rsid w:val="0010474D"/>
    <w:rsid w:val="00104A30"/>
    <w:rsid w:val="001056CB"/>
    <w:rsid w:val="00105788"/>
    <w:rsid w:val="00105965"/>
    <w:rsid w:val="00105E1B"/>
    <w:rsid w:val="0010619D"/>
    <w:rsid w:val="0010642B"/>
    <w:rsid w:val="00106C3F"/>
    <w:rsid w:val="00107317"/>
    <w:rsid w:val="0010792A"/>
    <w:rsid w:val="001109A2"/>
    <w:rsid w:val="00110A14"/>
    <w:rsid w:val="00111355"/>
    <w:rsid w:val="00111655"/>
    <w:rsid w:val="00111893"/>
    <w:rsid w:val="00114039"/>
    <w:rsid w:val="00115511"/>
    <w:rsid w:val="00115922"/>
    <w:rsid w:val="00115F1A"/>
    <w:rsid w:val="0011667D"/>
    <w:rsid w:val="00116C00"/>
    <w:rsid w:val="00120019"/>
    <w:rsid w:val="001202EC"/>
    <w:rsid w:val="0012040B"/>
    <w:rsid w:val="001217E7"/>
    <w:rsid w:val="00121E3A"/>
    <w:rsid w:val="001227FC"/>
    <w:rsid w:val="00122D87"/>
    <w:rsid w:val="00122FDF"/>
    <w:rsid w:val="0012306C"/>
    <w:rsid w:val="00123EEC"/>
    <w:rsid w:val="0012446C"/>
    <w:rsid w:val="001244AB"/>
    <w:rsid w:val="001258EB"/>
    <w:rsid w:val="0012597E"/>
    <w:rsid w:val="00126764"/>
    <w:rsid w:val="00126EA0"/>
    <w:rsid w:val="001272DF"/>
    <w:rsid w:val="00127836"/>
    <w:rsid w:val="00127C8F"/>
    <w:rsid w:val="0013189B"/>
    <w:rsid w:val="00131B17"/>
    <w:rsid w:val="00131EBB"/>
    <w:rsid w:val="00131EF4"/>
    <w:rsid w:val="00132C4A"/>
    <w:rsid w:val="00132CB1"/>
    <w:rsid w:val="0013322F"/>
    <w:rsid w:val="00133251"/>
    <w:rsid w:val="00133BD7"/>
    <w:rsid w:val="00133FAA"/>
    <w:rsid w:val="00134074"/>
    <w:rsid w:val="00134C1B"/>
    <w:rsid w:val="001357F6"/>
    <w:rsid w:val="001359A2"/>
    <w:rsid w:val="00135B20"/>
    <w:rsid w:val="0013632B"/>
    <w:rsid w:val="00136C71"/>
    <w:rsid w:val="00136F39"/>
    <w:rsid w:val="00137394"/>
    <w:rsid w:val="001414C3"/>
    <w:rsid w:val="00141500"/>
    <w:rsid w:val="00141A5B"/>
    <w:rsid w:val="00142311"/>
    <w:rsid w:val="00143CB4"/>
    <w:rsid w:val="001457D0"/>
    <w:rsid w:val="00145F57"/>
    <w:rsid w:val="001465F8"/>
    <w:rsid w:val="00146696"/>
    <w:rsid w:val="00146E98"/>
    <w:rsid w:val="00147FB1"/>
    <w:rsid w:val="0015102F"/>
    <w:rsid w:val="00151847"/>
    <w:rsid w:val="00151CAA"/>
    <w:rsid w:val="00151E3D"/>
    <w:rsid w:val="00152BC7"/>
    <w:rsid w:val="00153D1A"/>
    <w:rsid w:val="00154821"/>
    <w:rsid w:val="00154B72"/>
    <w:rsid w:val="00154CE2"/>
    <w:rsid w:val="00155EE7"/>
    <w:rsid w:val="00156A7D"/>
    <w:rsid w:val="0015757A"/>
    <w:rsid w:val="001579BB"/>
    <w:rsid w:val="001607A9"/>
    <w:rsid w:val="00162629"/>
    <w:rsid w:val="00162F5B"/>
    <w:rsid w:val="00163BA8"/>
    <w:rsid w:val="00163FC9"/>
    <w:rsid w:val="00164924"/>
    <w:rsid w:val="00164EEC"/>
    <w:rsid w:val="00165852"/>
    <w:rsid w:val="0016653D"/>
    <w:rsid w:val="00166A37"/>
    <w:rsid w:val="00167B17"/>
    <w:rsid w:val="00170574"/>
    <w:rsid w:val="00171692"/>
    <w:rsid w:val="00172064"/>
    <w:rsid w:val="00172DB4"/>
    <w:rsid w:val="00172E93"/>
    <w:rsid w:val="001733F9"/>
    <w:rsid w:val="00174455"/>
    <w:rsid w:val="001747CA"/>
    <w:rsid w:val="001749C1"/>
    <w:rsid w:val="00174D70"/>
    <w:rsid w:val="00175310"/>
    <w:rsid w:val="00177541"/>
    <w:rsid w:val="00177949"/>
    <w:rsid w:val="0018054A"/>
    <w:rsid w:val="0018082E"/>
    <w:rsid w:val="00181D75"/>
    <w:rsid w:val="0018210A"/>
    <w:rsid w:val="00182808"/>
    <w:rsid w:val="00182B66"/>
    <w:rsid w:val="00182D6D"/>
    <w:rsid w:val="00183DC9"/>
    <w:rsid w:val="00185494"/>
    <w:rsid w:val="001863F0"/>
    <w:rsid w:val="00187D89"/>
    <w:rsid w:val="00187E2A"/>
    <w:rsid w:val="001903AD"/>
    <w:rsid w:val="00190802"/>
    <w:rsid w:val="00190839"/>
    <w:rsid w:val="00191C3B"/>
    <w:rsid w:val="001920E7"/>
    <w:rsid w:val="00192868"/>
    <w:rsid w:val="001930D8"/>
    <w:rsid w:val="001932A0"/>
    <w:rsid w:val="0019399B"/>
    <w:rsid w:val="001939A5"/>
    <w:rsid w:val="00193C69"/>
    <w:rsid w:val="00193CE9"/>
    <w:rsid w:val="00194808"/>
    <w:rsid w:val="001948E5"/>
    <w:rsid w:val="0019571F"/>
    <w:rsid w:val="00196D29"/>
    <w:rsid w:val="00197F54"/>
    <w:rsid w:val="001A00D7"/>
    <w:rsid w:val="001A121C"/>
    <w:rsid w:val="001A4ABE"/>
    <w:rsid w:val="001A5B7F"/>
    <w:rsid w:val="001A66EE"/>
    <w:rsid w:val="001A76DD"/>
    <w:rsid w:val="001A7A2C"/>
    <w:rsid w:val="001A7ABF"/>
    <w:rsid w:val="001A7FF0"/>
    <w:rsid w:val="001B0610"/>
    <w:rsid w:val="001B2DA4"/>
    <w:rsid w:val="001B3888"/>
    <w:rsid w:val="001B41E3"/>
    <w:rsid w:val="001B4632"/>
    <w:rsid w:val="001B4A36"/>
    <w:rsid w:val="001B4F8B"/>
    <w:rsid w:val="001B61AA"/>
    <w:rsid w:val="001B72C6"/>
    <w:rsid w:val="001C08CC"/>
    <w:rsid w:val="001C0900"/>
    <w:rsid w:val="001C0980"/>
    <w:rsid w:val="001C211C"/>
    <w:rsid w:val="001C23EA"/>
    <w:rsid w:val="001C2733"/>
    <w:rsid w:val="001C3137"/>
    <w:rsid w:val="001C384B"/>
    <w:rsid w:val="001C4429"/>
    <w:rsid w:val="001C4930"/>
    <w:rsid w:val="001C49F4"/>
    <w:rsid w:val="001C4B85"/>
    <w:rsid w:val="001C76E6"/>
    <w:rsid w:val="001C7934"/>
    <w:rsid w:val="001C7BDD"/>
    <w:rsid w:val="001C7C3D"/>
    <w:rsid w:val="001C7C5B"/>
    <w:rsid w:val="001D21A2"/>
    <w:rsid w:val="001D2589"/>
    <w:rsid w:val="001D58EB"/>
    <w:rsid w:val="001E0190"/>
    <w:rsid w:val="001E0A9B"/>
    <w:rsid w:val="001E225B"/>
    <w:rsid w:val="001E4D2A"/>
    <w:rsid w:val="001E4FDD"/>
    <w:rsid w:val="001E5411"/>
    <w:rsid w:val="001E543D"/>
    <w:rsid w:val="001E67AA"/>
    <w:rsid w:val="001E6AEF"/>
    <w:rsid w:val="001E7D26"/>
    <w:rsid w:val="001F0A07"/>
    <w:rsid w:val="001F0DFF"/>
    <w:rsid w:val="001F0E74"/>
    <w:rsid w:val="001F0EB6"/>
    <w:rsid w:val="001F1030"/>
    <w:rsid w:val="001F1966"/>
    <w:rsid w:val="001F329F"/>
    <w:rsid w:val="001F3626"/>
    <w:rsid w:val="001F4731"/>
    <w:rsid w:val="001F5239"/>
    <w:rsid w:val="001F5DFF"/>
    <w:rsid w:val="001F6858"/>
    <w:rsid w:val="001F698C"/>
    <w:rsid w:val="001F6D10"/>
    <w:rsid w:val="0020100F"/>
    <w:rsid w:val="00201D8E"/>
    <w:rsid w:val="002027FC"/>
    <w:rsid w:val="00202917"/>
    <w:rsid w:val="0020317E"/>
    <w:rsid w:val="00203270"/>
    <w:rsid w:val="00203E54"/>
    <w:rsid w:val="00204546"/>
    <w:rsid w:val="002055BC"/>
    <w:rsid w:val="0021088B"/>
    <w:rsid w:val="00210F54"/>
    <w:rsid w:val="0021134C"/>
    <w:rsid w:val="0021248B"/>
    <w:rsid w:val="00212E59"/>
    <w:rsid w:val="00212F53"/>
    <w:rsid w:val="002149F3"/>
    <w:rsid w:val="002152B6"/>
    <w:rsid w:val="002179D4"/>
    <w:rsid w:val="00217A83"/>
    <w:rsid w:val="00217B79"/>
    <w:rsid w:val="00217C14"/>
    <w:rsid w:val="00217E22"/>
    <w:rsid w:val="002206F0"/>
    <w:rsid w:val="0022320A"/>
    <w:rsid w:val="00223534"/>
    <w:rsid w:val="00223C2C"/>
    <w:rsid w:val="0022435A"/>
    <w:rsid w:val="0022461E"/>
    <w:rsid w:val="00225567"/>
    <w:rsid w:val="00225A99"/>
    <w:rsid w:val="00225F05"/>
    <w:rsid w:val="00226C03"/>
    <w:rsid w:val="002273CC"/>
    <w:rsid w:val="0022781F"/>
    <w:rsid w:val="00227932"/>
    <w:rsid w:val="00227C62"/>
    <w:rsid w:val="00227E81"/>
    <w:rsid w:val="00230AA3"/>
    <w:rsid w:val="00232930"/>
    <w:rsid w:val="00233093"/>
    <w:rsid w:val="0023332A"/>
    <w:rsid w:val="0023347F"/>
    <w:rsid w:val="00234359"/>
    <w:rsid w:val="00234FDF"/>
    <w:rsid w:val="002351E7"/>
    <w:rsid w:val="00235797"/>
    <w:rsid w:val="002358D0"/>
    <w:rsid w:val="00235E7A"/>
    <w:rsid w:val="00236F7F"/>
    <w:rsid w:val="00237116"/>
    <w:rsid w:val="00237657"/>
    <w:rsid w:val="00237FCF"/>
    <w:rsid w:val="0024130C"/>
    <w:rsid w:val="00241B91"/>
    <w:rsid w:val="00242342"/>
    <w:rsid w:val="0024235C"/>
    <w:rsid w:val="002435CF"/>
    <w:rsid w:val="00243E54"/>
    <w:rsid w:val="00244345"/>
    <w:rsid w:val="0024441F"/>
    <w:rsid w:val="0024553E"/>
    <w:rsid w:val="00246674"/>
    <w:rsid w:val="002466CD"/>
    <w:rsid w:val="00247F55"/>
    <w:rsid w:val="00247F98"/>
    <w:rsid w:val="0025052C"/>
    <w:rsid w:val="00250BD4"/>
    <w:rsid w:val="00251464"/>
    <w:rsid w:val="00251D9E"/>
    <w:rsid w:val="00252596"/>
    <w:rsid w:val="002531F4"/>
    <w:rsid w:val="00256EF0"/>
    <w:rsid w:val="002573C3"/>
    <w:rsid w:val="00260C95"/>
    <w:rsid w:val="00260F03"/>
    <w:rsid w:val="00262496"/>
    <w:rsid w:val="00262577"/>
    <w:rsid w:val="00264BB2"/>
    <w:rsid w:val="00265899"/>
    <w:rsid w:val="00266A72"/>
    <w:rsid w:val="00270F06"/>
    <w:rsid w:val="002714F8"/>
    <w:rsid w:val="00272296"/>
    <w:rsid w:val="00272E88"/>
    <w:rsid w:val="00273B6A"/>
    <w:rsid w:val="002754EE"/>
    <w:rsid w:val="00275F8A"/>
    <w:rsid w:val="0028000F"/>
    <w:rsid w:val="002805C2"/>
    <w:rsid w:val="00280AA8"/>
    <w:rsid w:val="00280E2D"/>
    <w:rsid w:val="002812E5"/>
    <w:rsid w:val="00281B76"/>
    <w:rsid w:val="002840B0"/>
    <w:rsid w:val="00285689"/>
    <w:rsid w:val="00285A9A"/>
    <w:rsid w:val="00290874"/>
    <w:rsid w:val="00291B68"/>
    <w:rsid w:val="00291D2D"/>
    <w:rsid w:val="00292ED4"/>
    <w:rsid w:val="00293752"/>
    <w:rsid w:val="002939F1"/>
    <w:rsid w:val="00294502"/>
    <w:rsid w:val="002949CE"/>
    <w:rsid w:val="00294BC5"/>
    <w:rsid w:val="002950F5"/>
    <w:rsid w:val="0029519A"/>
    <w:rsid w:val="00295BC5"/>
    <w:rsid w:val="002972BA"/>
    <w:rsid w:val="002A0247"/>
    <w:rsid w:val="002A1141"/>
    <w:rsid w:val="002A1A65"/>
    <w:rsid w:val="002A1D1E"/>
    <w:rsid w:val="002A1F2C"/>
    <w:rsid w:val="002A20FD"/>
    <w:rsid w:val="002A46B5"/>
    <w:rsid w:val="002A5990"/>
    <w:rsid w:val="002A6AA2"/>
    <w:rsid w:val="002A74F1"/>
    <w:rsid w:val="002A77DE"/>
    <w:rsid w:val="002A79DD"/>
    <w:rsid w:val="002A7C83"/>
    <w:rsid w:val="002B052E"/>
    <w:rsid w:val="002B0B6B"/>
    <w:rsid w:val="002B0CE8"/>
    <w:rsid w:val="002B0FEF"/>
    <w:rsid w:val="002B1088"/>
    <w:rsid w:val="002B179A"/>
    <w:rsid w:val="002B1DF8"/>
    <w:rsid w:val="002B20B2"/>
    <w:rsid w:val="002B2FF2"/>
    <w:rsid w:val="002B3090"/>
    <w:rsid w:val="002B4096"/>
    <w:rsid w:val="002B415C"/>
    <w:rsid w:val="002B497B"/>
    <w:rsid w:val="002B57A1"/>
    <w:rsid w:val="002B6196"/>
    <w:rsid w:val="002B6EE0"/>
    <w:rsid w:val="002B719C"/>
    <w:rsid w:val="002B73E2"/>
    <w:rsid w:val="002C1DB8"/>
    <w:rsid w:val="002C1F8D"/>
    <w:rsid w:val="002C25BD"/>
    <w:rsid w:val="002C2C90"/>
    <w:rsid w:val="002C2D5D"/>
    <w:rsid w:val="002C2FC4"/>
    <w:rsid w:val="002C52F3"/>
    <w:rsid w:val="002C5910"/>
    <w:rsid w:val="002C5B10"/>
    <w:rsid w:val="002C60D7"/>
    <w:rsid w:val="002C6267"/>
    <w:rsid w:val="002C62A7"/>
    <w:rsid w:val="002C67CB"/>
    <w:rsid w:val="002C7D6C"/>
    <w:rsid w:val="002C7FC5"/>
    <w:rsid w:val="002D0353"/>
    <w:rsid w:val="002D1051"/>
    <w:rsid w:val="002D11AE"/>
    <w:rsid w:val="002D215D"/>
    <w:rsid w:val="002D2C22"/>
    <w:rsid w:val="002D3414"/>
    <w:rsid w:val="002D358E"/>
    <w:rsid w:val="002D48F1"/>
    <w:rsid w:val="002D4AB3"/>
    <w:rsid w:val="002D546D"/>
    <w:rsid w:val="002D5F58"/>
    <w:rsid w:val="002D7431"/>
    <w:rsid w:val="002E04B2"/>
    <w:rsid w:val="002E1796"/>
    <w:rsid w:val="002E21DE"/>
    <w:rsid w:val="002E2206"/>
    <w:rsid w:val="002E2823"/>
    <w:rsid w:val="002E31BB"/>
    <w:rsid w:val="002E3505"/>
    <w:rsid w:val="002E430B"/>
    <w:rsid w:val="002E4D90"/>
    <w:rsid w:val="002E6B32"/>
    <w:rsid w:val="002E6DB4"/>
    <w:rsid w:val="002E79A4"/>
    <w:rsid w:val="002E7B97"/>
    <w:rsid w:val="002F035C"/>
    <w:rsid w:val="002F093A"/>
    <w:rsid w:val="002F0F4B"/>
    <w:rsid w:val="002F0FED"/>
    <w:rsid w:val="002F10E8"/>
    <w:rsid w:val="002F191E"/>
    <w:rsid w:val="002F2774"/>
    <w:rsid w:val="002F3C54"/>
    <w:rsid w:val="002F3E0B"/>
    <w:rsid w:val="002F4F50"/>
    <w:rsid w:val="002F575C"/>
    <w:rsid w:val="002F6B0D"/>
    <w:rsid w:val="002F6E73"/>
    <w:rsid w:val="002F6E95"/>
    <w:rsid w:val="0030099B"/>
    <w:rsid w:val="00300B9A"/>
    <w:rsid w:val="003016A6"/>
    <w:rsid w:val="003024C0"/>
    <w:rsid w:val="0030396E"/>
    <w:rsid w:val="003039B0"/>
    <w:rsid w:val="00303B97"/>
    <w:rsid w:val="003053CB"/>
    <w:rsid w:val="00305797"/>
    <w:rsid w:val="0030654E"/>
    <w:rsid w:val="00306887"/>
    <w:rsid w:val="00306992"/>
    <w:rsid w:val="00310022"/>
    <w:rsid w:val="0031004A"/>
    <w:rsid w:val="00310D01"/>
    <w:rsid w:val="003112B9"/>
    <w:rsid w:val="0031201B"/>
    <w:rsid w:val="00312544"/>
    <w:rsid w:val="00312B22"/>
    <w:rsid w:val="00313BC8"/>
    <w:rsid w:val="00313EF3"/>
    <w:rsid w:val="003144C9"/>
    <w:rsid w:val="00314541"/>
    <w:rsid w:val="00315462"/>
    <w:rsid w:val="003156FF"/>
    <w:rsid w:val="003158F3"/>
    <w:rsid w:val="00316415"/>
    <w:rsid w:val="003167B4"/>
    <w:rsid w:val="003170FD"/>
    <w:rsid w:val="003175F8"/>
    <w:rsid w:val="0032047A"/>
    <w:rsid w:val="00320B95"/>
    <w:rsid w:val="00321AC4"/>
    <w:rsid w:val="00321C6D"/>
    <w:rsid w:val="00321E92"/>
    <w:rsid w:val="00324FDB"/>
    <w:rsid w:val="00325464"/>
    <w:rsid w:val="00325535"/>
    <w:rsid w:val="00325619"/>
    <w:rsid w:val="00325D98"/>
    <w:rsid w:val="00326567"/>
    <w:rsid w:val="0032664E"/>
    <w:rsid w:val="00326C43"/>
    <w:rsid w:val="00327338"/>
    <w:rsid w:val="0032779D"/>
    <w:rsid w:val="00327CF6"/>
    <w:rsid w:val="003305E0"/>
    <w:rsid w:val="00330BA7"/>
    <w:rsid w:val="00330BC4"/>
    <w:rsid w:val="0033154E"/>
    <w:rsid w:val="003317D9"/>
    <w:rsid w:val="00334203"/>
    <w:rsid w:val="003342D4"/>
    <w:rsid w:val="00337490"/>
    <w:rsid w:val="00340326"/>
    <w:rsid w:val="00341462"/>
    <w:rsid w:val="00341F34"/>
    <w:rsid w:val="00343A84"/>
    <w:rsid w:val="00344E36"/>
    <w:rsid w:val="00344EA2"/>
    <w:rsid w:val="003454D4"/>
    <w:rsid w:val="00345C7F"/>
    <w:rsid w:val="003461CF"/>
    <w:rsid w:val="003463E3"/>
    <w:rsid w:val="00346730"/>
    <w:rsid w:val="0034697C"/>
    <w:rsid w:val="00346AFD"/>
    <w:rsid w:val="00346B27"/>
    <w:rsid w:val="003470C0"/>
    <w:rsid w:val="00350659"/>
    <w:rsid w:val="00350F49"/>
    <w:rsid w:val="00351EE6"/>
    <w:rsid w:val="00352353"/>
    <w:rsid w:val="0035304A"/>
    <w:rsid w:val="003537DA"/>
    <w:rsid w:val="003550C0"/>
    <w:rsid w:val="00355835"/>
    <w:rsid w:val="00357CC7"/>
    <w:rsid w:val="00360020"/>
    <w:rsid w:val="00360939"/>
    <w:rsid w:val="0036126B"/>
    <w:rsid w:val="00361948"/>
    <w:rsid w:val="00361B9B"/>
    <w:rsid w:val="00363FA5"/>
    <w:rsid w:val="00364424"/>
    <w:rsid w:val="00364673"/>
    <w:rsid w:val="00365036"/>
    <w:rsid w:val="0036567F"/>
    <w:rsid w:val="00365D53"/>
    <w:rsid w:val="00366403"/>
    <w:rsid w:val="0036775F"/>
    <w:rsid w:val="003708F6"/>
    <w:rsid w:val="00370991"/>
    <w:rsid w:val="00371B7C"/>
    <w:rsid w:val="0037206A"/>
    <w:rsid w:val="00373725"/>
    <w:rsid w:val="003740C2"/>
    <w:rsid w:val="003755A8"/>
    <w:rsid w:val="003759B7"/>
    <w:rsid w:val="00375EF2"/>
    <w:rsid w:val="00376A63"/>
    <w:rsid w:val="00376BEB"/>
    <w:rsid w:val="00380E14"/>
    <w:rsid w:val="003818B3"/>
    <w:rsid w:val="00381BC5"/>
    <w:rsid w:val="00381C36"/>
    <w:rsid w:val="00381D93"/>
    <w:rsid w:val="003855FB"/>
    <w:rsid w:val="00385B70"/>
    <w:rsid w:val="00385E73"/>
    <w:rsid w:val="00386023"/>
    <w:rsid w:val="00386449"/>
    <w:rsid w:val="00386F1C"/>
    <w:rsid w:val="0038754D"/>
    <w:rsid w:val="0039118A"/>
    <w:rsid w:val="003920DA"/>
    <w:rsid w:val="003921E8"/>
    <w:rsid w:val="00393059"/>
    <w:rsid w:val="00393B10"/>
    <w:rsid w:val="003942C1"/>
    <w:rsid w:val="003947A2"/>
    <w:rsid w:val="0039688A"/>
    <w:rsid w:val="00396A8D"/>
    <w:rsid w:val="00396BB1"/>
    <w:rsid w:val="003A0414"/>
    <w:rsid w:val="003A08E4"/>
    <w:rsid w:val="003A0A4C"/>
    <w:rsid w:val="003A1505"/>
    <w:rsid w:val="003A2606"/>
    <w:rsid w:val="003A2CFD"/>
    <w:rsid w:val="003A3588"/>
    <w:rsid w:val="003A3936"/>
    <w:rsid w:val="003A4BFA"/>
    <w:rsid w:val="003A556E"/>
    <w:rsid w:val="003A6AFB"/>
    <w:rsid w:val="003B00C5"/>
    <w:rsid w:val="003B07AA"/>
    <w:rsid w:val="003B1602"/>
    <w:rsid w:val="003B2CF5"/>
    <w:rsid w:val="003B2F93"/>
    <w:rsid w:val="003B3669"/>
    <w:rsid w:val="003B3BAB"/>
    <w:rsid w:val="003B3EFC"/>
    <w:rsid w:val="003B439C"/>
    <w:rsid w:val="003B5751"/>
    <w:rsid w:val="003B6C17"/>
    <w:rsid w:val="003B7325"/>
    <w:rsid w:val="003B7344"/>
    <w:rsid w:val="003B78E2"/>
    <w:rsid w:val="003B7EDA"/>
    <w:rsid w:val="003C1132"/>
    <w:rsid w:val="003C14F7"/>
    <w:rsid w:val="003C1596"/>
    <w:rsid w:val="003C1D5B"/>
    <w:rsid w:val="003C1E48"/>
    <w:rsid w:val="003C2985"/>
    <w:rsid w:val="003C310D"/>
    <w:rsid w:val="003C3294"/>
    <w:rsid w:val="003C338B"/>
    <w:rsid w:val="003C33FC"/>
    <w:rsid w:val="003C380E"/>
    <w:rsid w:val="003C4A7F"/>
    <w:rsid w:val="003C5712"/>
    <w:rsid w:val="003C64E5"/>
    <w:rsid w:val="003C6A47"/>
    <w:rsid w:val="003C7388"/>
    <w:rsid w:val="003C7874"/>
    <w:rsid w:val="003D0774"/>
    <w:rsid w:val="003D11AF"/>
    <w:rsid w:val="003D11C3"/>
    <w:rsid w:val="003D16F8"/>
    <w:rsid w:val="003D1765"/>
    <w:rsid w:val="003D1A44"/>
    <w:rsid w:val="003D1EFC"/>
    <w:rsid w:val="003D1F22"/>
    <w:rsid w:val="003D337A"/>
    <w:rsid w:val="003D3FA3"/>
    <w:rsid w:val="003D4154"/>
    <w:rsid w:val="003D419D"/>
    <w:rsid w:val="003D4244"/>
    <w:rsid w:val="003D592F"/>
    <w:rsid w:val="003D6896"/>
    <w:rsid w:val="003E1A5E"/>
    <w:rsid w:val="003E22AD"/>
    <w:rsid w:val="003E25CF"/>
    <w:rsid w:val="003E26D0"/>
    <w:rsid w:val="003E308C"/>
    <w:rsid w:val="003E498C"/>
    <w:rsid w:val="003E4F08"/>
    <w:rsid w:val="003E7AC4"/>
    <w:rsid w:val="003E7B4B"/>
    <w:rsid w:val="003F009A"/>
    <w:rsid w:val="003F0384"/>
    <w:rsid w:val="003F17F6"/>
    <w:rsid w:val="003F21B8"/>
    <w:rsid w:val="003F261E"/>
    <w:rsid w:val="003F42D1"/>
    <w:rsid w:val="003F5216"/>
    <w:rsid w:val="003F593B"/>
    <w:rsid w:val="003F63D9"/>
    <w:rsid w:val="003F69CA"/>
    <w:rsid w:val="003F6CE3"/>
    <w:rsid w:val="003F7108"/>
    <w:rsid w:val="00400029"/>
    <w:rsid w:val="00400A7E"/>
    <w:rsid w:val="00401085"/>
    <w:rsid w:val="00401873"/>
    <w:rsid w:val="00401D25"/>
    <w:rsid w:val="00403877"/>
    <w:rsid w:val="00403EF8"/>
    <w:rsid w:val="0040413E"/>
    <w:rsid w:val="00405426"/>
    <w:rsid w:val="00405A74"/>
    <w:rsid w:val="004075FA"/>
    <w:rsid w:val="00410B73"/>
    <w:rsid w:val="004114AB"/>
    <w:rsid w:val="00411518"/>
    <w:rsid w:val="00411FFA"/>
    <w:rsid w:val="00413028"/>
    <w:rsid w:val="00413135"/>
    <w:rsid w:val="00413CF5"/>
    <w:rsid w:val="0041403F"/>
    <w:rsid w:val="00414817"/>
    <w:rsid w:val="00414D70"/>
    <w:rsid w:val="00415A9F"/>
    <w:rsid w:val="004162F6"/>
    <w:rsid w:val="00416414"/>
    <w:rsid w:val="00416B65"/>
    <w:rsid w:val="004170EA"/>
    <w:rsid w:val="004174BE"/>
    <w:rsid w:val="004175A1"/>
    <w:rsid w:val="00417699"/>
    <w:rsid w:val="00420B70"/>
    <w:rsid w:val="00423A91"/>
    <w:rsid w:val="00423D13"/>
    <w:rsid w:val="00424054"/>
    <w:rsid w:val="004247D7"/>
    <w:rsid w:val="0042514A"/>
    <w:rsid w:val="00425752"/>
    <w:rsid w:val="00425C56"/>
    <w:rsid w:val="00425DC2"/>
    <w:rsid w:val="00427F26"/>
    <w:rsid w:val="0043051F"/>
    <w:rsid w:val="004311A7"/>
    <w:rsid w:val="004315D7"/>
    <w:rsid w:val="0043257D"/>
    <w:rsid w:val="00432599"/>
    <w:rsid w:val="004332ED"/>
    <w:rsid w:val="00433825"/>
    <w:rsid w:val="00433AB4"/>
    <w:rsid w:val="0043452E"/>
    <w:rsid w:val="00434E1B"/>
    <w:rsid w:val="00434F13"/>
    <w:rsid w:val="004355D1"/>
    <w:rsid w:val="00436647"/>
    <w:rsid w:val="00437BA1"/>
    <w:rsid w:val="004407AB"/>
    <w:rsid w:val="00440BFF"/>
    <w:rsid w:val="00441C5E"/>
    <w:rsid w:val="00442016"/>
    <w:rsid w:val="0044255A"/>
    <w:rsid w:val="0044258A"/>
    <w:rsid w:val="004435BE"/>
    <w:rsid w:val="00443BFB"/>
    <w:rsid w:val="004445E0"/>
    <w:rsid w:val="00445B57"/>
    <w:rsid w:val="004461FE"/>
    <w:rsid w:val="004465B5"/>
    <w:rsid w:val="00446B96"/>
    <w:rsid w:val="0044723B"/>
    <w:rsid w:val="00450C0A"/>
    <w:rsid w:val="00450FBA"/>
    <w:rsid w:val="00452648"/>
    <w:rsid w:val="00453186"/>
    <w:rsid w:val="00453505"/>
    <w:rsid w:val="00453506"/>
    <w:rsid w:val="00453B3A"/>
    <w:rsid w:val="00454A18"/>
    <w:rsid w:val="00455E5A"/>
    <w:rsid w:val="00457039"/>
    <w:rsid w:val="00457252"/>
    <w:rsid w:val="00460012"/>
    <w:rsid w:val="004615DD"/>
    <w:rsid w:val="00461D62"/>
    <w:rsid w:val="00463688"/>
    <w:rsid w:val="0046428F"/>
    <w:rsid w:val="00465278"/>
    <w:rsid w:val="0046624E"/>
    <w:rsid w:val="0046708B"/>
    <w:rsid w:val="00470325"/>
    <w:rsid w:val="00473463"/>
    <w:rsid w:val="004737EB"/>
    <w:rsid w:val="0047505B"/>
    <w:rsid w:val="00475679"/>
    <w:rsid w:val="0047663C"/>
    <w:rsid w:val="00476742"/>
    <w:rsid w:val="0047714C"/>
    <w:rsid w:val="00477344"/>
    <w:rsid w:val="00480B28"/>
    <w:rsid w:val="00481794"/>
    <w:rsid w:val="00481A46"/>
    <w:rsid w:val="004831E0"/>
    <w:rsid w:val="00483378"/>
    <w:rsid w:val="004842B8"/>
    <w:rsid w:val="00484594"/>
    <w:rsid w:val="004849E4"/>
    <w:rsid w:val="004857FE"/>
    <w:rsid w:val="00485F10"/>
    <w:rsid w:val="0048657A"/>
    <w:rsid w:val="004871FF"/>
    <w:rsid w:val="0048732C"/>
    <w:rsid w:val="004879AD"/>
    <w:rsid w:val="004901E6"/>
    <w:rsid w:val="00491234"/>
    <w:rsid w:val="004917DB"/>
    <w:rsid w:val="004917FC"/>
    <w:rsid w:val="00492D06"/>
    <w:rsid w:val="00494F7A"/>
    <w:rsid w:val="00495AAC"/>
    <w:rsid w:val="00495ECB"/>
    <w:rsid w:val="00496DF8"/>
    <w:rsid w:val="004973A1"/>
    <w:rsid w:val="00497B97"/>
    <w:rsid w:val="00497E0C"/>
    <w:rsid w:val="00497F5B"/>
    <w:rsid w:val="004A1A0A"/>
    <w:rsid w:val="004A2C94"/>
    <w:rsid w:val="004A3397"/>
    <w:rsid w:val="004A33CB"/>
    <w:rsid w:val="004A3456"/>
    <w:rsid w:val="004A35E1"/>
    <w:rsid w:val="004A4218"/>
    <w:rsid w:val="004A4AB9"/>
    <w:rsid w:val="004A511B"/>
    <w:rsid w:val="004A53C8"/>
    <w:rsid w:val="004A5D43"/>
    <w:rsid w:val="004A5E0E"/>
    <w:rsid w:val="004A6CEC"/>
    <w:rsid w:val="004A741A"/>
    <w:rsid w:val="004B0B78"/>
    <w:rsid w:val="004B1631"/>
    <w:rsid w:val="004B21CC"/>
    <w:rsid w:val="004B2A04"/>
    <w:rsid w:val="004B4B6E"/>
    <w:rsid w:val="004C0816"/>
    <w:rsid w:val="004C2146"/>
    <w:rsid w:val="004C32EE"/>
    <w:rsid w:val="004C42C3"/>
    <w:rsid w:val="004C6793"/>
    <w:rsid w:val="004C7CC7"/>
    <w:rsid w:val="004D00BC"/>
    <w:rsid w:val="004D02FF"/>
    <w:rsid w:val="004D095E"/>
    <w:rsid w:val="004D1AA5"/>
    <w:rsid w:val="004D1FEE"/>
    <w:rsid w:val="004D2122"/>
    <w:rsid w:val="004D2606"/>
    <w:rsid w:val="004D35EB"/>
    <w:rsid w:val="004D365C"/>
    <w:rsid w:val="004D4428"/>
    <w:rsid w:val="004D678D"/>
    <w:rsid w:val="004D6BDF"/>
    <w:rsid w:val="004D6D31"/>
    <w:rsid w:val="004D7312"/>
    <w:rsid w:val="004E0AF5"/>
    <w:rsid w:val="004E17F3"/>
    <w:rsid w:val="004E1A87"/>
    <w:rsid w:val="004E259F"/>
    <w:rsid w:val="004E46AF"/>
    <w:rsid w:val="004E4CCA"/>
    <w:rsid w:val="004E5255"/>
    <w:rsid w:val="004E5BD4"/>
    <w:rsid w:val="004E5BFC"/>
    <w:rsid w:val="004E73E4"/>
    <w:rsid w:val="004E75E4"/>
    <w:rsid w:val="004E7BBB"/>
    <w:rsid w:val="004E7EB0"/>
    <w:rsid w:val="004F01E1"/>
    <w:rsid w:val="004F0305"/>
    <w:rsid w:val="004F16D6"/>
    <w:rsid w:val="004F1820"/>
    <w:rsid w:val="004F2859"/>
    <w:rsid w:val="004F33A9"/>
    <w:rsid w:val="004F37FA"/>
    <w:rsid w:val="004F423D"/>
    <w:rsid w:val="004F449C"/>
    <w:rsid w:val="004F5122"/>
    <w:rsid w:val="004F53DC"/>
    <w:rsid w:val="004F5608"/>
    <w:rsid w:val="004F5881"/>
    <w:rsid w:val="004F5B89"/>
    <w:rsid w:val="005007C7"/>
    <w:rsid w:val="00500F7B"/>
    <w:rsid w:val="005012BE"/>
    <w:rsid w:val="0050202E"/>
    <w:rsid w:val="005021F4"/>
    <w:rsid w:val="005028B2"/>
    <w:rsid w:val="00503394"/>
    <w:rsid w:val="00504706"/>
    <w:rsid w:val="00504DF4"/>
    <w:rsid w:val="00504E55"/>
    <w:rsid w:val="00505267"/>
    <w:rsid w:val="00506051"/>
    <w:rsid w:val="005063F5"/>
    <w:rsid w:val="0050716A"/>
    <w:rsid w:val="005071E5"/>
    <w:rsid w:val="00510594"/>
    <w:rsid w:val="00510CC5"/>
    <w:rsid w:val="005110EA"/>
    <w:rsid w:val="0051151D"/>
    <w:rsid w:val="00511990"/>
    <w:rsid w:val="00512F9B"/>
    <w:rsid w:val="00514517"/>
    <w:rsid w:val="00514D81"/>
    <w:rsid w:val="00516123"/>
    <w:rsid w:val="00516883"/>
    <w:rsid w:val="0051755F"/>
    <w:rsid w:val="00517BDF"/>
    <w:rsid w:val="00520ADD"/>
    <w:rsid w:val="00522302"/>
    <w:rsid w:val="005223FF"/>
    <w:rsid w:val="0052264B"/>
    <w:rsid w:val="00522925"/>
    <w:rsid w:val="00522B53"/>
    <w:rsid w:val="00522C5C"/>
    <w:rsid w:val="00522C5D"/>
    <w:rsid w:val="00522CC7"/>
    <w:rsid w:val="00523C44"/>
    <w:rsid w:val="0052417F"/>
    <w:rsid w:val="005247A6"/>
    <w:rsid w:val="00524FAC"/>
    <w:rsid w:val="00525B43"/>
    <w:rsid w:val="00525F08"/>
    <w:rsid w:val="00526A86"/>
    <w:rsid w:val="0052743A"/>
    <w:rsid w:val="00527900"/>
    <w:rsid w:val="0053010E"/>
    <w:rsid w:val="0053029F"/>
    <w:rsid w:val="00530433"/>
    <w:rsid w:val="005339C4"/>
    <w:rsid w:val="00533CD3"/>
    <w:rsid w:val="00534002"/>
    <w:rsid w:val="00537103"/>
    <w:rsid w:val="00537708"/>
    <w:rsid w:val="00540A72"/>
    <w:rsid w:val="00540E7A"/>
    <w:rsid w:val="00540F82"/>
    <w:rsid w:val="0054117B"/>
    <w:rsid w:val="00541E34"/>
    <w:rsid w:val="00541F66"/>
    <w:rsid w:val="005425D6"/>
    <w:rsid w:val="00543D57"/>
    <w:rsid w:val="005441E7"/>
    <w:rsid w:val="00544335"/>
    <w:rsid w:val="00544C2F"/>
    <w:rsid w:val="00547B65"/>
    <w:rsid w:val="00547E30"/>
    <w:rsid w:val="00547FA8"/>
    <w:rsid w:val="00547FB7"/>
    <w:rsid w:val="00550331"/>
    <w:rsid w:val="00550697"/>
    <w:rsid w:val="00550AE9"/>
    <w:rsid w:val="00550FE3"/>
    <w:rsid w:val="00552540"/>
    <w:rsid w:val="005535DF"/>
    <w:rsid w:val="005545D6"/>
    <w:rsid w:val="005552D0"/>
    <w:rsid w:val="00555546"/>
    <w:rsid w:val="00555805"/>
    <w:rsid w:val="00556965"/>
    <w:rsid w:val="0056033A"/>
    <w:rsid w:val="00560737"/>
    <w:rsid w:val="005607A3"/>
    <w:rsid w:val="00560A3B"/>
    <w:rsid w:val="00560DE9"/>
    <w:rsid w:val="0056126D"/>
    <w:rsid w:val="005623F8"/>
    <w:rsid w:val="005625CE"/>
    <w:rsid w:val="00562F9C"/>
    <w:rsid w:val="00563DF5"/>
    <w:rsid w:val="005652D9"/>
    <w:rsid w:val="005657FA"/>
    <w:rsid w:val="00566924"/>
    <w:rsid w:val="00566C1E"/>
    <w:rsid w:val="0056730E"/>
    <w:rsid w:val="005709FD"/>
    <w:rsid w:val="005710D2"/>
    <w:rsid w:val="005711FF"/>
    <w:rsid w:val="00571314"/>
    <w:rsid w:val="005713CA"/>
    <w:rsid w:val="005719B4"/>
    <w:rsid w:val="005721D2"/>
    <w:rsid w:val="005733CE"/>
    <w:rsid w:val="00574693"/>
    <w:rsid w:val="00574A28"/>
    <w:rsid w:val="00574C04"/>
    <w:rsid w:val="0057595E"/>
    <w:rsid w:val="00576397"/>
    <w:rsid w:val="00576E6B"/>
    <w:rsid w:val="0057702B"/>
    <w:rsid w:val="0057719A"/>
    <w:rsid w:val="005802A8"/>
    <w:rsid w:val="00580E87"/>
    <w:rsid w:val="00581300"/>
    <w:rsid w:val="0058198E"/>
    <w:rsid w:val="00582162"/>
    <w:rsid w:val="0058344B"/>
    <w:rsid w:val="0058367E"/>
    <w:rsid w:val="00584B10"/>
    <w:rsid w:val="00584B4F"/>
    <w:rsid w:val="00584C10"/>
    <w:rsid w:val="00585AB2"/>
    <w:rsid w:val="0058668C"/>
    <w:rsid w:val="005869F8"/>
    <w:rsid w:val="0059058A"/>
    <w:rsid w:val="00592529"/>
    <w:rsid w:val="005945CE"/>
    <w:rsid w:val="00594B05"/>
    <w:rsid w:val="00594CE7"/>
    <w:rsid w:val="005951D2"/>
    <w:rsid w:val="00595A90"/>
    <w:rsid w:val="00596B74"/>
    <w:rsid w:val="005A0260"/>
    <w:rsid w:val="005A0AC5"/>
    <w:rsid w:val="005A0B00"/>
    <w:rsid w:val="005A13AB"/>
    <w:rsid w:val="005A1857"/>
    <w:rsid w:val="005A1ACE"/>
    <w:rsid w:val="005A1D9D"/>
    <w:rsid w:val="005A283C"/>
    <w:rsid w:val="005A2ACE"/>
    <w:rsid w:val="005A3300"/>
    <w:rsid w:val="005A363A"/>
    <w:rsid w:val="005A41FE"/>
    <w:rsid w:val="005A5091"/>
    <w:rsid w:val="005A50F2"/>
    <w:rsid w:val="005A518A"/>
    <w:rsid w:val="005A69F5"/>
    <w:rsid w:val="005A7ABB"/>
    <w:rsid w:val="005B09A0"/>
    <w:rsid w:val="005B11A7"/>
    <w:rsid w:val="005B15DF"/>
    <w:rsid w:val="005B358E"/>
    <w:rsid w:val="005B3B82"/>
    <w:rsid w:val="005B5384"/>
    <w:rsid w:val="005B53A9"/>
    <w:rsid w:val="005B66C1"/>
    <w:rsid w:val="005B6BB0"/>
    <w:rsid w:val="005B7AFF"/>
    <w:rsid w:val="005B7E9D"/>
    <w:rsid w:val="005C0484"/>
    <w:rsid w:val="005C08F4"/>
    <w:rsid w:val="005C1AC3"/>
    <w:rsid w:val="005C2926"/>
    <w:rsid w:val="005C2AC0"/>
    <w:rsid w:val="005C3015"/>
    <w:rsid w:val="005C3E3E"/>
    <w:rsid w:val="005C4527"/>
    <w:rsid w:val="005C4E7B"/>
    <w:rsid w:val="005C4FD4"/>
    <w:rsid w:val="005C5A98"/>
    <w:rsid w:val="005C5C9A"/>
    <w:rsid w:val="005C6D5C"/>
    <w:rsid w:val="005C70BA"/>
    <w:rsid w:val="005C7633"/>
    <w:rsid w:val="005C7AEC"/>
    <w:rsid w:val="005D0FA3"/>
    <w:rsid w:val="005D1F5E"/>
    <w:rsid w:val="005D20BF"/>
    <w:rsid w:val="005D2461"/>
    <w:rsid w:val="005D2944"/>
    <w:rsid w:val="005D2DE6"/>
    <w:rsid w:val="005D4680"/>
    <w:rsid w:val="005D5144"/>
    <w:rsid w:val="005D531F"/>
    <w:rsid w:val="005D537F"/>
    <w:rsid w:val="005D5A87"/>
    <w:rsid w:val="005D6240"/>
    <w:rsid w:val="005D6A7C"/>
    <w:rsid w:val="005D6C04"/>
    <w:rsid w:val="005D77E5"/>
    <w:rsid w:val="005D79E4"/>
    <w:rsid w:val="005E1F33"/>
    <w:rsid w:val="005E20F4"/>
    <w:rsid w:val="005E4FFA"/>
    <w:rsid w:val="005E71D4"/>
    <w:rsid w:val="005E71F6"/>
    <w:rsid w:val="005E7459"/>
    <w:rsid w:val="005E7F48"/>
    <w:rsid w:val="005F1D50"/>
    <w:rsid w:val="005F23A8"/>
    <w:rsid w:val="005F3364"/>
    <w:rsid w:val="005F3A92"/>
    <w:rsid w:val="005F4701"/>
    <w:rsid w:val="005F5078"/>
    <w:rsid w:val="005F5E72"/>
    <w:rsid w:val="005F6EF6"/>
    <w:rsid w:val="005F7451"/>
    <w:rsid w:val="0060154F"/>
    <w:rsid w:val="006016E3"/>
    <w:rsid w:val="006029DB"/>
    <w:rsid w:val="00602AE9"/>
    <w:rsid w:val="00603326"/>
    <w:rsid w:val="00603A90"/>
    <w:rsid w:val="00603E02"/>
    <w:rsid w:val="006040C3"/>
    <w:rsid w:val="006049A5"/>
    <w:rsid w:val="00605DEA"/>
    <w:rsid w:val="0060662F"/>
    <w:rsid w:val="006067C2"/>
    <w:rsid w:val="00606CC0"/>
    <w:rsid w:val="006075DA"/>
    <w:rsid w:val="00607660"/>
    <w:rsid w:val="00607722"/>
    <w:rsid w:val="00607C6E"/>
    <w:rsid w:val="006112C1"/>
    <w:rsid w:val="00615276"/>
    <w:rsid w:val="00615957"/>
    <w:rsid w:val="00616E24"/>
    <w:rsid w:val="00620041"/>
    <w:rsid w:val="00620169"/>
    <w:rsid w:val="00621AAD"/>
    <w:rsid w:val="00621EF9"/>
    <w:rsid w:val="0062315E"/>
    <w:rsid w:val="0062477F"/>
    <w:rsid w:val="00626584"/>
    <w:rsid w:val="0062671E"/>
    <w:rsid w:val="006268C4"/>
    <w:rsid w:val="00626CD1"/>
    <w:rsid w:val="00627660"/>
    <w:rsid w:val="006277FD"/>
    <w:rsid w:val="00627B7C"/>
    <w:rsid w:val="00627CD9"/>
    <w:rsid w:val="00630DC2"/>
    <w:rsid w:val="00633607"/>
    <w:rsid w:val="0063412F"/>
    <w:rsid w:val="006356E8"/>
    <w:rsid w:val="00635CA7"/>
    <w:rsid w:val="00635E2A"/>
    <w:rsid w:val="006406FD"/>
    <w:rsid w:val="00640AD8"/>
    <w:rsid w:val="00640CA9"/>
    <w:rsid w:val="00641733"/>
    <w:rsid w:val="006417C1"/>
    <w:rsid w:val="0064231E"/>
    <w:rsid w:val="0064257B"/>
    <w:rsid w:val="00642FF5"/>
    <w:rsid w:val="00643535"/>
    <w:rsid w:val="00643788"/>
    <w:rsid w:val="006438CB"/>
    <w:rsid w:val="00643EBE"/>
    <w:rsid w:val="00646A38"/>
    <w:rsid w:val="00646CA3"/>
    <w:rsid w:val="006472BC"/>
    <w:rsid w:val="006479C9"/>
    <w:rsid w:val="00647F66"/>
    <w:rsid w:val="00650470"/>
    <w:rsid w:val="006507F9"/>
    <w:rsid w:val="00651C47"/>
    <w:rsid w:val="006522E1"/>
    <w:rsid w:val="0065247D"/>
    <w:rsid w:val="00652EFA"/>
    <w:rsid w:val="00652FC3"/>
    <w:rsid w:val="006542B1"/>
    <w:rsid w:val="00654834"/>
    <w:rsid w:val="006565B3"/>
    <w:rsid w:val="0065701F"/>
    <w:rsid w:val="0065755A"/>
    <w:rsid w:val="00657811"/>
    <w:rsid w:val="00657C0A"/>
    <w:rsid w:val="00660279"/>
    <w:rsid w:val="006603A3"/>
    <w:rsid w:val="00660D1A"/>
    <w:rsid w:val="00660F02"/>
    <w:rsid w:val="00661335"/>
    <w:rsid w:val="00661E1E"/>
    <w:rsid w:val="00663666"/>
    <w:rsid w:val="00663E5F"/>
    <w:rsid w:val="00664351"/>
    <w:rsid w:val="00664E41"/>
    <w:rsid w:val="00665970"/>
    <w:rsid w:val="00665F36"/>
    <w:rsid w:val="00666CE0"/>
    <w:rsid w:val="006703EE"/>
    <w:rsid w:val="006709AB"/>
    <w:rsid w:val="0067139E"/>
    <w:rsid w:val="00672059"/>
    <w:rsid w:val="0067331B"/>
    <w:rsid w:val="006739C1"/>
    <w:rsid w:val="00673A37"/>
    <w:rsid w:val="00673E01"/>
    <w:rsid w:val="006750AE"/>
    <w:rsid w:val="0067530E"/>
    <w:rsid w:val="0067672E"/>
    <w:rsid w:val="00677240"/>
    <w:rsid w:val="00677A16"/>
    <w:rsid w:val="006821D9"/>
    <w:rsid w:val="00682804"/>
    <w:rsid w:val="006832FA"/>
    <w:rsid w:val="0068375A"/>
    <w:rsid w:val="0068405B"/>
    <w:rsid w:val="006851B2"/>
    <w:rsid w:val="00685F2E"/>
    <w:rsid w:val="0068644B"/>
    <w:rsid w:val="0068697B"/>
    <w:rsid w:val="006869AA"/>
    <w:rsid w:val="006877B8"/>
    <w:rsid w:val="00687F17"/>
    <w:rsid w:val="006900AC"/>
    <w:rsid w:val="00690731"/>
    <w:rsid w:val="006913E5"/>
    <w:rsid w:val="006914B4"/>
    <w:rsid w:val="00691C4B"/>
    <w:rsid w:val="00691CE8"/>
    <w:rsid w:val="00691D85"/>
    <w:rsid w:val="00694787"/>
    <w:rsid w:val="006949E4"/>
    <w:rsid w:val="00694BDA"/>
    <w:rsid w:val="00695120"/>
    <w:rsid w:val="006961B2"/>
    <w:rsid w:val="00696775"/>
    <w:rsid w:val="00696F5B"/>
    <w:rsid w:val="006971B7"/>
    <w:rsid w:val="006A17E8"/>
    <w:rsid w:val="006A20ED"/>
    <w:rsid w:val="006A27E0"/>
    <w:rsid w:val="006A2BB0"/>
    <w:rsid w:val="006A2D55"/>
    <w:rsid w:val="006A2F6A"/>
    <w:rsid w:val="006A31BE"/>
    <w:rsid w:val="006A322C"/>
    <w:rsid w:val="006A3EDA"/>
    <w:rsid w:val="006A4E5C"/>
    <w:rsid w:val="006A53A8"/>
    <w:rsid w:val="006A55D6"/>
    <w:rsid w:val="006A595F"/>
    <w:rsid w:val="006A5D56"/>
    <w:rsid w:val="006A6612"/>
    <w:rsid w:val="006A669F"/>
    <w:rsid w:val="006A7999"/>
    <w:rsid w:val="006A7C44"/>
    <w:rsid w:val="006B0693"/>
    <w:rsid w:val="006B1B7A"/>
    <w:rsid w:val="006B27F1"/>
    <w:rsid w:val="006B64B7"/>
    <w:rsid w:val="006B6B56"/>
    <w:rsid w:val="006B789E"/>
    <w:rsid w:val="006B7B85"/>
    <w:rsid w:val="006C1363"/>
    <w:rsid w:val="006C2727"/>
    <w:rsid w:val="006C404D"/>
    <w:rsid w:val="006C4663"/>
    <w:rsid w:val="006C4CA9"/>
    <w:rsid w:val="006C50B1"/>
    <w:rsid w:val="006C5CE1"/>
    <w:rsid w:val="006C61FF"/>
    <w:rsid w:val="006C6588"/>
    <w:rsid w:val="006C79E4"/>
    <w:rsid w:val="006D131D"/>
    <w:rsid w:val="006D1407"/>
    <w:rsid w:val="006D1AAA"/>
    <w:rsid w:val="006D2571"/>
    <w:rsid w:val="006D2779"/>
    <w:rsid w:val="006D2925"/>
    <w:rsid w:val="006D3554"/>
    <w:rsid w:val="006D453C"/>
    <w:rsid w:val="006D4BCE"/>
    <w:rsid w:val="006D4DC8"/>
    <w:rsid w:val="006D6A3C"/>
    <w:rsid w:val="006D6CCB"/>
    <w:rsid w:val="006D6ED9"/>
    <w:rsid w:val="006D725E"/>
    <w:rsid w:val="006E0014"/>
    <w:rsid w:val="006E0295"/>
    <w:rsid w:val="006E1075"/>
    <w:rsid w:val="006E1406"/>
    <w:rsid w:val="006E1716"/>
    <w:rsid w:val="006E1C7D"/>
    <w:rsid w:val="006E1EB1"/>
    <w:rsid w:val="006E2CF4"/>
    <w:rsid w:val="006E3056"/>
    <w:rsid w:val="006E30F2"/>
    <w:rsid w:val="006E4082"/>
    <w:rsid w:val="006E5030"/>
    <w:rsid w:val="006E66C0"/>
    <w:rsid w:val="006E6CB2"/>
    <w:rsid w:val="006F12BB"/>
    <w:rsid w:val="006F267D"/>
    <w:rsid w:val="006F2ABE"/>
    <w:rsid w:val="006F3FC3"/>
    <w:rsid w:val="007002D4"/>
    <w:rsid w:val="00700303"/>
    <w:rsid w:val="00702582"/>
    <w:rsid w:val="00702BE7"/>
    <w:rsid w:val="00703C0C"/>
    <w:rsid w:val="00705DBB"/>
    <w:rsid w:val="007074BB"/>
    <w:rsid w:val="00710307"/>
    <w:rsid w:val="0071104A"/>
    <w:rsid w:val="0071139A"/>
    <w:rsid w:val="0071166E"/>
    <w:rsid w:val="007116EE"/>
    <w:rsid w:val="00712500"/>
    <w:rsid w:val="00713126"/>
    <w:rsid w:val="0071422D"/>
    <w:rsid w:val="00714B03"/>
    <w:rsid w:val="00715D6D"/>
    <w:rsid w:val="007164BA"/>
    <w:rsid w:val="007168B1"/>
    <w:rsid w:val="00716E6B"/>
    <w:rsid w:val="00717167"/>
    <w:rsid w:val="007171ED"/>
    <w:rsid w:val="00720412"/>
    <w:rsid w:val="007218EF"/>
    <w:rsid w:val="0072215A"/>
    <w:rsid w:val="007228C1"/>
    <w:rsid w:val="0072467E"/>
    <w:rsid w:val="00725061"/>
    <w:rsid w:val="007263DD"/>
    <w:rsid w:val="00726AD3"/>
    <w:rsid w:val="00727E6F"/>
    <w:rsid w:val="00732FD9"/>
    <w:rsid w:val="00733309"/>
    <w:rsid w:val="0073352E"/>
    <w:rsid w:val="00734D63"/>
    <w:rsid w:val="00735A3D"/>
    <w:rsid w:val="00735F8A"/>
    <w:rsid w:val="0073649D"/>
    <w:rsid w:val="007372DA"/>
    <w:rsid w:val="00741331"/>
    <w:rsid w:val="00741C42"/>
    <w:rsid w:val="00742A19"/>
    <w:rsid w:val="00742F89"/>
    <w:rsid w:val="0074370D"/>
    <w:rsid w:val="0074370E"/>
    <w:rsid w:val="00743FC5"/>
    <w:rsid w:val="0074456B"/>
    <w:rsid w:val="0074505B"/>
    <w:rsid w:val="00745B1F"/>
    <w:rsid w:val="00745C85"/>
    <w:rsid w:val="007476A4"/>
    <w:rsid w:val="00747912"/>
    <w:rsid w:val="007502FA"/>
    <w:rsid w:val="00750ADD"/>
    <w:rsid w:val="00751C8C"/>
    <w:rsid w:val="00751EBA"/>
    <w:rsid w:val="00752D35"/>
    <w:rsid w:val="007534EE"/>
    <w:rsid w:val="00753B67"/>
    <w:rsid w:val="00753F5B"/>
    <w:rsid w:val="00755BD9"/>
    <w:rsid w:val="00757A43"/>
    <w:rsid w:val="0076033C"/>
    <w:rsid w:val="00762D15"/>
    <w:rsid w:val="007639C3"/>
    <w:rsid w:val="00765C55"/>
    <w:rsid w:val="0076681E"/>
    <w:rsid w:val="00766904"/>
    <w:rsid w:val="00766F07"/>
    <w:rsid w:val="00767423"/>
    <w:rsid w:val="00770102"/>
    <w:rsid w:val="007703F4"/>
    <w:rsid w:val="0077046E"/>
    <w:rsid w:val="00771640"/>
    <w:rsid w:val="00771DEC"/>
    <w:rsid w:val="00771DF2"/>
    <w:rsid w:val="007724DC"/>
    <w:rsid w:val="0077303C"/>
    <w:rsid w:val="00773727"/>
    <w:rsid w:val="007739A2"/>
    <w:rsid w:val="00773A3B"/>
    <w:rsid w:val="00774EBF"/>
    <w:rsid w:val="0077528D"/>
    <w:rsid w:val="007756FD"/>
    <w:rsid w:val="00775940"/>
    <w:rsid w:val="00776137"/>
    <w:rsid w:val="00776F85"/>
    <w:rsid w:val="0077736E"/>
    <w:rsid w:val="00777F82"/>
    <w:rsid w:val="0078024B"/>
    <w:rsid w:val="00780AF8"/>
    <w:rsid w:val="00781A80"/>
    <w:rsid w:val="0078202E"/>
    <w:rsid w:val="00782503"/>
    <w:rsid w:val="00783635"/>
    <w:rsid w:val="00783D6A"/>
    <w:rsid w:val="007844A5"/>
    <w:rsid w:val="007850BD"/>
    <w:rsid w:val="0078543B"/>
    <w:rsid w:val="007856B3"/>
    <w:rsid w:val="0078655A"/>
    <w:rsid w:val="007905F6"/>
    <w:rsid w:val="0079084B"/>
    <w:rsid w:val="007918CE"/>
    <w:rsid w:val="00792733"/>
    <w:rsid w:val="00793084"/>
    <w:rsid w:val="00794D1C"/>
    <w:rsid w:val="0079525B"/>
    <w:rsid w:val="00795C58"/>
    <w:rsid w:val="00796C19"/>
    <w:rsid w:val="00796D07"/>
    <w:rsid w:val="00796E4A"/>
    <w:rsid w:val="00796F7D"/>
    <w:rsid w:val="00796FA2"/>
    <w:rsid w:val="007974A4"/>
    <w:rsid w:val="00797B18"/>
    <w:rsid w:val="007A1DAA"/>
    <w:rsid w:val="007A222E"/>
    <w:rsid w:val="007A2C0A"/>
    <w:rsid w:val="007A3402"/>
    <w:rsid w:val="007A3628"/>
    <w:rsid w:val="007A4823"/>
    <w:rsid w:val="007A4EED"/>
    <w:rsid w:val="007A5372"/>
    <w:rsid w:val="007A56FB"/>
    <w:rsid w:val="007A692A"/>
    <w:rsid w:val="007A6F3A"/>
    <w:rsid w:val="007A7C71"/>
    <w:rsid w:val="007B313A"/>
    <w:rsid w:val="007B3753"/>
    <w:rsid w:val="007B37E1"/>
    <w:rsid w:val="007B42EC"/>
    <w:rsid w:val="007B46D3"/>
    <w:rsid w:val="007B5C41"/>
    <w:rsid w:val="007B63A9"/>
    <w:rsid w:val="007B6AF8"/>
    <w:rsid w:val="007B74C4"/>
    <w:rsid w:val="007C00F8"/>
    <w:rsid w:val="007C2E9F"/>
    <w:rsid w:val="007C3437"/>
    <w:rsid w:val="007C4B39"/>
    <w:rsid w:val="007C4BFD"/>
    <w:rsid w:val="007C55E0"/>
    <w:rsid w:val="007C612C"/>
    <w:rsid w:val="007C6257"/>
    <w:rsid w:val="007C6B59"/>
    <w:rsid w:val="007C6C1B"/>
    <w:rsid w:val="007C7727"/>
    <w:rsid w:val="007D0406"/>
    <w:rsid w:val="007D0706"/>
    <w:rsid w:val="007D0CA3"/>
    <w:rsid w:val="007D17A0"/>
    <w:rsid w:val="007D1F9A"/>
    <w:rsid w:val="007D30A7"/>
    <w:rsid w:val="007D48C4"/>
    <w:rsid w:val="007D5771"/>
    <w:rsid w:val="007D5C71"/>
    <w:rsid w:val="007D65C8"/>
    <w:rsid w:val="007D6E69"/>
    <w:rsid w:val="007D71DC"/>
    <w:rsid w:val="007D7B36"/>
    <w:rsid w:val="007E19D0"/>
    <w:rsid w:val="007E458F"/>
    <w:rsid w:val="007E4DCB"/>
    <w:rsid w:val="007E4E50"/>
    <w:rsid w:val="007E5556"/>
    <w:rsid w:val="007E57C0"/>
    <w:rsid w:val="007E5B97"/>
    <w:rsid w:val="007E5C0A"/>
    <w:rsid w:val="007E5FE5"/>
    <w:rsid w:val="007E6394"/>
    <w:rsid w:val="007E63CA"/>
    <w:rsid w:val="007E696D"/>
    <w:rsid w:val="007E6B67"/>
    <w:rsid w:val="007E75A5"/>
    <w:rsid w:val="007E76F9"/>
    <w:rsid w:val="007F07D3"/>
    <w:rsid w:val="007F1174"/>
    <w:rsid w:val="007F1B46"/>
    <w:rsid w:val="007F2B87"/>
    <w:rsid w:val="007F3026"/>
    <w:rsid w:val="007F39A4"/>
    <w:rsid w:val="007F40D6"/>
    <w:rsid w:val="007F4859"/>
    <w:rsid w:val="007F537C"/>
    <w:rsid w:val="007F5E09"/>
    <w:rsid w:val="007F6930"/>
    <w:rsid w:val="007F7A83"/>
    <w:rsid w:val="007F7FF1"/>
    <w:rsid w:val="008000C5"/>
    <w:rsid w:val="008003C2"/>
    <w:rsid w:val="0080376D"/>
    <w:rsid w:val="00803C73"/>
    <w:rsid w:val="00803DB9"/>
    <w:rsid w:val="00804A0C"/>
    <w:rsid w:val="0080604C"/>
    <w:rsid w:val="008068C4"/>
    <w:rsid w:val="0080761C"/>
    <w:rsid w:val="00807DE1"/>
    <w:rsid w:val="00807EEC"/>
    <w:rsid w:val="00810104"/>
    <w:rsid w:val="0081083B"/>
    <w:rsid w:val="00810AD0"/>
    <w:rsid w:val="008110FE"/>
    <w:rsid w:val="008117AC"/>
    <w:rsid w:val="008129FE"/>
    <w:rsid w:val="00812ACA"/>
    <w:rsid w:val="00814403"/>
    <w:rsid w:val="00814713"/>
    <w:rsid w:val="00814888"/>
    <w:rsid w:val="00814DB0"/>
    <w:rsid w:val="00815179"/>
    <w:rsid w:val="00815E06"/>
    <w:rsid w:val="00816C7F"/>
    <w:rsid w:val="00817A6A"/>
    <w:rsid w:val="00820504"/>
    <w:rsid w:val="008217AF"/>
    <w:rsid w:val="00821D13"/>
    <w:rsid w:val="00823C50"/>
    <w:rsid w:val="0082448A"/>
    <w:rsid w:val="0082670A"/>
    <w:rsid w:val="00827716"/>
    <w:rsid w:val="00827755"/>
    <w:rsid w:val="0082776B"/>
    <w:rsid w:val="00827A7C"/>
    <w:rsid w:val="008303DE"/>
    <w:rsid w:val="0083089B"/>
    <w:rsid w:val="00831910"/>
    <w:rsid w:val="00831DB7"/>
    <w:rsid w:val="008321FE"/>
    <w:rsid w:val="00832904"/>
    <w:rsid w:val="00833E9D"/>
    <w:rsid w:val="00833F5C"/>
    <w:rsid w:val="00834F72"/>
    <w:rsid w:val="00837525"/>
    <w:rsid w:val="0083789E"/>
    <w:rsid w:val="00840492"/>
    <w:rsid w:val="008408DB"/>
    <w:rsid w:val="00840AF5"/>
    <w:rsid w:val="008413D3"/>
    <w:rsid w:val="00841F48"/>
    <w:rsid w:val="00842159"/>
    <w:rsid w:val="00842A8D"/>
    <w:rsid w:val="00843712"/>
    <w:rsid w:val="00843BED"/>
    <w:rsid w:val="00844DEE"/>
    <w:rsid w:val="00844E55"/>
    <w:rsid w:val="008455CB"/>
    <w:rsid w:val="00845A8C"/>
    <w:rsid w:val="00845B7F"/>
    <w:rsid w:val="00845D6F"/>
    <w:rsid w:val="0084674F"/>
    <w:rsid w:val="00846AE4"/>
    <w:rsid w:val="00847902"/>
    <w:rsid w:val="00850EF4"/>
    <w:rsid w:val="0085129E"/>
    <w:rsid w:val="0085177A"/>
    <w:rsid w:val="00851782"/>
    <w:rsid w:val="008529FC"/>
    <w:rsid w:val="00853055"/>
    <w:rsid w:val="008534D6"/>
    <w:rsid w:val="0085498A"/>
    <w:rsid w:val="008552C9"/>
    <w:rsid w:val="00855835"/>
    <w:rsid w:val="00855A55"/>
    <w:rsid w:val="00855C3D"/>
    <w:rsid w:val="008572B7"/>
    <w:rsid w:val="008578AC"/>
    <w:rsid w:val="008609DF"/>
    <w:rsid w:val="008610A9"/>
    <w:rsid w:val="008613A0"/>
    <w:rsid w:val="00863209"/>
    <w:rsid w:val="00863805"/>
    <w:rsid w:val="0086454B"/>
    <w:rsid w:val="00864D19"/>
    <w:rsid w:val="00865683"/>
    <w:rsid w:val="0086568C"/>
    <w:rsid w:val="008667C4"/>
    <w:rsid w:val="00866EAD"/>
    <w:rsid w:val="008707BF"/>
    <w:rsid w:val="00870E82"/>
    <w:rsid w:val="008714E1"/>
    <w:rsid w:val="00872652"/>
    <w:rsid w:val="00872CBE"/>
    <w:rsid w:val="008739A8"/>
    <w:rsid w:val="008745BE"/>
    <w:rsid w:val="008756A6"/>
    <w:rsid w:val="008756C2"/>
    <w:rsid w:val="00875DCD"/>
    <w:rsid w:val="00875EDA"/>
    <w:rsid w:val="00875F31"/>
    <w:rsid w:val="008817AA"/>
    <w:rsid w:val="00882065"/>
    <w:rsid w:val="0088237B"/>
    <w:rsid w:val="00882881"/>
    <w:rsid w:val="00882DA3"/>
    <w:rsid w:val="00884C69"/>
    <w:rsid w:val="00885854"/>
    <w:rsid w:val="0088687B"/>
    <w:rsid w:val="008869D7"/>
    <w:rsid w:val="00886CBB"/>
    <w:rsid w:val="00887052"/>
    <w:rsid w:val="00887596"/>
    <w:rsid w:val="0089036A"/>
    <w:rsid w:val="00890453"/>
    <w:rsid w:val="008927E1"/>
    <w:rsid w:val="00893654"/>
    <w:rsid w:val="008936D9"/>
    <w:rsid w:val="00894AD7"/>
    <w:rsid w:val="00894BD7"/>
    <w:rsid w:val="0089547C"/>
    <w:rsid w:val="00895587"/>
    <w:rsid w:val="00895837"/>
    <w:rsid w:val="008958A8"/>
    <w:rsid w:val="00896219"/>
    <w:rsid w:val="00896921"/>
    <w:rsid w:val="0089717C"/>
    <w:rsid w:val="00897DF0"/>
    <w:rsid w:val="00897F85"/>
    <w:rsid w:val="008A0CD5"/>
    <w:rsid w:val="008A2331"/>
    <w:rsid w:val="008A2453"/>
    <w:rsid w:val="008A3E1C"/>
    <w:rsid w:val="008A45F6"/>
    <w:rsid w:val="008A4717"/>
    <w:rsid w:val="008A587A"/>
    <w:rsid w:val="008A5C35"/>
    <w:rsid w:val="008A5F46"/>
    <w:rsid w:val="008A5F89"/>
    <w:rsid w:val="008B0CEA"/>
    <w:rsid w:val="008B1885"/>
    <w:rsid w:val="008B1A63"/>
    <w:rsid w:val="008B262F"/>
    <w:rsid w:val="008B2CE6"/>
    <w:rsid w:val="008B3F62"/>
    <w:rsid w:val="008B42A0"/>
    <w:rsid w:val="008B494A"/>
    <w:rsid w:val="008B4D59"/>
    <w:rsid w:val="008B4F91"/>
    <w:rsid w:val="008B5EBB"/>
    <w:rsid w:val="008B5FD9"/>
    <w:rsid w:val="008B5FE7"/>
    <w:rsid w:val="008B6533"/>
    <w:rsid w:val="008B6F05"/>
    <w:rsid w:val="008B7323"/>
    <w:rsid w:val="008B7550"/>
    <w:rsid w:val="008B7D94"/>
    <w:rsid w:val="008C07E6"/>
    <w:rsid w:val="008C1237"/>
    <w:rsid w:val="008C14FD"/>
    <w:rsid w:val="008C1769"/>
    <w:rsid w:val="008C1A29"/>
    <w:rsid w:val="008C23F1"/>
    <w:rsid w:val="008C298E"/>
    <w:rsid w:val="008C2B59"/>
    <w:rsid w:val="008C3261"/>
    <w:rsid w:val="008C42D1"/>
    <w:rsid w:val="008C4B89"/>
    <w:rsid w:val="008C4F0F"/>
    <w:rsid w:val="008C5105"/>
    <w:rsid w:val="008C5641"/>
    <w:rsid w:val="008C591C"/>
    <w:rsid w:val="008C6C5C"/>
    <w:rsid w:val="008C78B3"/>
    <w:rsid w:val="008D0A4D"/>
    <w:rsid w:val="008D0F0D"/>
    <w:rsid w:val="008D1574"/>
    <w:rsid w:val="008D1779"/>
    <w:rsid w:val="008D1892"/>
    <w:rsid w:val="008D2BDB"/>
    <w:rsid w:val="008D3AA5"/>
    <w:rsid w:val="008D41BD"/>
    <w:rsid w:val="008D453B"/>
    <w:rsid w:val="008D4B15"/>
    <w:rsid w:val="008D50C4"/>
    <w:rsid w:val="008D546C"/>
    <w:rsid w:val="008D58B2"/>
    <w:rsid w:val="008D59F1"/>
    <w:rsid w:val="008D5DEB"/>
    <w:rsid w:val="008D60FF"/>
    <w:rsid w:val="008D7863"/>
    <w:rsid w:val="008E0F72"/>
    <w:rsid w:val="008E2548"/>
    <w:rsid w:val="008E2B1F"/>
    <w:rsid w:val="008E31C0"/>
    <w:rsid w:val="008E3431"/>
    <w:rsid w:val="008E53FC"/>
    <w:rsid w:val="008E5E45"/>
    <w:rsid w:val="008E693F"/>
    <w:rsid w:val="008F0C26"/>
    <w:rsid w:val="008F1929"/>
    <w:rsid w:val="008F2B98"/>
    <w:rsid w:val="008F35B6"/>
    <w:rsid w:val="008F382E"/>
    <w:rsid w:val="008F3879"/>
    <w:rsid w:val="008F6EEA"/>
    <w:rsid w:val="008F70A8"/>
    <w:rsid w:val="00900724"/>
    <w:rsid w:val="00901C85"/>
    <w:rsid w:val="00902664"/>
    <w:rsid w:val="00902B15"/>
    <w:rsid w:val="009038C0"/>
    <w:rsid w:val="009058EC"/>
    <w:rsid w:val="00912799"/>
    <w:rsid w:val="00912B63"/>
    <w:rsid w:val="009132BB"/>
    <w:rsid w:val="00913EA1"/>
    <w:rsid w:val="00915147"/>
    <w:rsid w:val="009177FA"/>
    <w:rsid w:val="00917DDE"/>
    <w:rsid w:val="00920892"/>
    <w:rsid w:val="00920EBF"/>
    <w:rsid w:val="00921CCA"/>
    <w:rsid w:val="00921E9E"/>
    <w:rsid w:val="00922329"/>
    <w:rsid w:val="009247CA"/>
    <w:rsid w:val="00924A8A"/>
    <w:rsid w:val="0092527A"/>
    <w:rsid w:val="009261B7"/>
    <w:rsid w:val="00926356"/>
    <w:rsid w:val="00926DC8"/>
    <w:rsid w:val="00927657"/>
    <w:rsid w:val="00927E1D"/>
    <w:rsid w:val="009300F0"/>
    <w:rsid w:val="00931941"/>
    <w:rsid w:val="00931F2E"/>
    <w:rsid w:val="009326FF"/>
    <w:rsid w:val="00936417"/>
    <w:rsid w:val="00937330"/>
    <w:rsid w:val="00937D01"/>
    <w:rsid w:val="009402CC"/>
    <w:rsid w:val="009404C3"/>
    <w:rsid w:val="009407B4"/>
    <w:rsid w:val="00941856"/>
    <w:rsid w:val="00941C6F"/>
    <w:rsid w:val="00943987"/>
    <w:rsid w:val="009448A7"/>
    <w:rsid w:val="00945246"/>
    <w:rsid w:val="00945687"/>
    <w:rsid w:val="00945AAF"/>
    <w:rsid w:val="00947FFC"/>
    <w:rsid w:val="0095058F"/>
    <w:rsid w:val="00950F40"/>
    <w:rsid w:val="009518B7"/>
    <w:rsid w:val="009521D8"/>
    <w:rsid w:val="00952B93"/>
    <w:rsid w:val="00953ABE"/>
    <w:rsid w:val="00955334"/>
    <w:rsid w:val="00955D3E"/>
    <w:rsid w:val="00956A53"/>
    <w:rsid w:val="00956C08"/>
    <w:rsid w:val="00956CC3"/>
    <w:rsid w:val="0095764D"/>
    <w:rsid w:val="0095792D"/>
    <w:rsid w:val="00957E43"/>
    <w:rsid w:val="00961836"/>
    <w:rsid w:val="00961E06"/>
    <w:rsid w:val="00962E7A"/>
    <w:rsid w:val="00963098"/>
    <w:rsid w:val="0096433A"/>
    <w:rsid w:val="009645C9"/>
    <w:rsid w:val="009649D7"/>
    <w:rsid w:val="00965B4D"/>
    <w:rsid w:val="0096635C"/>
    <w:rsid w:val="00970C94"/>
    <w:rsid w:val="0097229F"/>
    <w:rsid w:val="009725E1"/>
    <w:rsid w:val="00972979"/>
    <w:rsid w:val="00973F4C"/>
    <w:rsid w:val="00974A0E"/>
    <w:rsid w:val="00974AA3"/>
    <w:rsid w:val="00974E0E"/>
    <w:rsid w:val="0097516D"/>
    <w:rsid w:val="009760C4"/>
    <w:rsid w:val="00976808"/>
    <w:rsid w:val="00977674"/>
    <w:rsid w:val="009778C0"/>
    <w:rsid w:val="0098052D"/>
    <w:rsid w:val="00980582"/>
    <w:rsid w:val="00981746"/>
    <w:rsid w:val="00981F5D"/>
    <w:rsid w:val="009822B5"/>
    <w:rsid w:val="009849F6"/>
    <w:rsid w:val="00984B65"/>
    <w:rsid w:val="00984DC5"/>
    <w:rsid w:val="009869BA"/>
    <w:rsid w:val="009875C8"/>
    <w:rsid w:val="00987B87"/>
    <w:rsid w:val="00987D41"/>
    <w:rsid w:val="00991173"/>
    <w:rsid w:val="00991690"/>
    <w:rsid w:val="0099219A"/>
    <w:rsid w:val="00992296"/>
    <w:rsid w:val="0099294E"/>
    <w:rsid w:val="00992C7C"/>
    <w:rsid w:val="009934B6"/>
    <w:rsid w:val="00993E0E"/>
    <w:rsid w:val="009944F1"/>
    <w:rsid w:val="00994B59"/>
    <w:rsid w:val="00994DAC"/>
    <w:rsid w:val="00995161"/>
    <w:rsid w:val="009959A2"/>
    <w:rsid w:val="00995D65"/>
    <w:rsid w:val="00996A7C"/>
    <w:rsid w:val="00997094"/>
    <w:rsid w:val="009A2CCB"/>
    <w:rsid w:val="009A397C"/>
    <w:rsid w:val="009A582F"/>
    <w:rsid w:val="009A6B23"/>
    <w:rsid w:val="009B08D3"/>
    <w:rsid w:val="009B0BC7"/>
    <w:rsid w:val="009B14BA"/>
    <w:rsid w:val="009B20A9"/>
    <w:rsid w:val="009B2AF1"/>
    <w:rsid w:val="009B2B69"/>
    <w:rsid w:val="009B3376"/>
    <w:rsid w:val="009B45D5"/>
    <w:rsid w:val="009B4C83"/>
    <w:rsid w:val="009B537E"/>
    <w:rsid w:val="009B6BE6"/>
    <w:rsid w:val="009B6EFC"/>
    <w:rsid w:val="009B7126"/>
    <w:rsid w:val="009B74B5"/>
    <w:rsid w:val="009B75F7"/>
    <w:rsid w:val="009C191A"/>
    <w:rsid w:val="009C2DC2"/>
    <w:rsid w:val="009C2E1D"/>
    <w:rsid w:val="009C35BC"/>
    <w:rsid w:val="009C3658"/>
    <w:rsid w:val="009C435C"/>
    <w:rsid w:val="009C4BA4"/>
    <w:rsid w:val="009C4FAB"/>
    <w:rsid w:val="009C538E"/>
    <w:rsid w:val="009C566B"/>
    <w:rsid w:val="009C6401"/>
    <w:rsid w:val="009C7876"/>
    <w:rsid w:val="009D197C"/>
    <w:rsid w:val="009D1BD7"/>
    <w:rsid w:val="009D2800"/>
    <w:rsid w:val="009D2BE7"/>
    <w:rsid w:val="009D2C56"/>
    <w:rsid w:val="009D4B34"/>
    <w:rsid w:val="009D5A8B"/>
    <w:rsid w:val="009D5D76"/>
    <w:rsid w:val="009D659C"/>
    <w:rsid w:val="009D66CB"/>
    <w:rsid w:val="009D6927"/>
    <w:rsid w:val="009D69D3"/>
    <w:rsid w:val="009D72DD"/>
    <w:rsid w:val="009D77CC"/>
    <w:rsid w:val="009D7E1C"/>
    <w:rsid w:val="009D7F5E"/>
    <w:rsid w:val="009E233C"/>
    <w:rsid w:val="009E3A55"/>
    <w:rsid w:val="009E4425"/>
    <w:rsid w:val="009E47B1"/>
    <w:rsid w:val="009E4C19"/>
    <w:rsid w:val="009E4E18"/>
    <w:rsid w:val="009E5123"/>
    <w:rsid w:val="009E535C"/>
    <w:rsid w:val="009E5799"/>
    <w:rsid w:val="009E63CD"/>
    <w:rsid w:val="009E66C7"/>
    <w:rsid w:val="009E6DC1"/>
    <w:rsid w:val="009E709E"/>
    <w:rsid w:val="009E7C2E"/>
    <w:rsid w:val="009E7E5F"/>
    <w:rsid w:val="009F0040"/>
    <w:rsid w:val="009F04A3"/>
    <w:rsid w:val="009F1072"/>
    <w:rsid w:val="009F13F5"/>
    <w:rsid w:val="009F1832"/>
    <w:rsid w:val="009F2520"/>
    <w:rsid w:val="009F2A19"/>
    <w:rsid w:val="009F37DA"/>
    <w:rsid w:val="009F3974"/>
    <w:rsid w:val="009F3A30"/>
    <w:rsid w:val="009F5CC6"/>
    <w:rsid w:val="009F672E"/>
    <w:rsid w:val="009F6BFD"/>
    <w:rsid w:val="009F7E3A"/>
    <w:rsid w:val="00A0082D"/>
    <w:rsid w:val="00A01265"/>
    <w:rsid w:val="00A012A3"/>
    <w:rsid w:val="00A012FC"/>
    <w:rsid w:val="00A0147F"/>
    <w:rsid w:val="00A01D67"/>
    <w:rsid w:val="00A01ECE"/>
    <w:rsid w:val="00A023DD"/>
    <w:rsid w:val="00A03C81"/>
    <w:rsid w:val="00A047BA"/>
    <w:rsid w:val="00A04918"/>
    <w:rsid w:val="00A05A0C"/>
    <w:rsid w:val="00A05DE3"/>
    <w:rsid w:val="00A06E94"/>
    <w:rsid w:val="00A07065"/>
    <w:rsid w:val="00A0764F"/>
    <w:rsid w:val="00A10956"/>
    <w:rsid w:val="00A11478"/>
    <w:rsid w:val="00A118E5"/>
    <w:rsid w:val="00A11CBC"/>
    <w:rsid w:val="00A12584"/>
    <w:rsid w:val="00A126E7"/>
    <w:rsid w:val="00A15AB8"/>
    <w:rsid w:val="00A16940"/>
    <w:rsid w:val="00A17C44"/>
    <w:rsid w:val="00A17C71"/>
    <w:rsid w:val="00A20113"/>
    <w:rsid w:val="00A20AEF"/>
    <w:rsid w:val="00A21212"/>
    <w:rsid w:val="00A21221"/>
    <w:rsid w:val="00A21292"/>
    <w:rsid w:val="00A2169E"/>
    <w:rsid w:val="00A21A53"/>
    <w:rsid w:val="00A2206C"/>
    <w:rsid w:val="00A23CF8"/>
    <w:rsid w:val="00A24CE2"/>
    <w:rsid w:val="00A24CF8"/>
    <w:rsid w:val="00A25E8B"/>
    <w:rsid w:val="00A26F0C"/>
    <w:rsid w:val="00A27088"/>
    <w:rsid w:val="00A271AA"/>
    <w:rsid w:val="00A27301"/>
    <w:rsid w:val="00A30147"/>
    <w:rsid w:val="00A303B5"/>
    <w:rsid w:val="00A30EE3"/>
    <w:rsid w:val="00A315EA"/>
    <w:rsid w:val="00A31893"/>
    <w:rsid w:val="00A31A09"/>
    <w:rsid w:val="00A32183"/>
    <w:rsid w:val="00A321D3"/>
    <w:rsid w:val="00A32973"/>
    <w:rsid w:val="00A33285"/>
    <w:rsid w:val="00A33476"/>
    <w:rsid w:val="00A33A03"/>
    <w:rsid w:val="00A3409A"/>
    <w:rsid w:val="00A341F5"/>
    <w:rsid w:val="00A34565"/>
    <w:rsid w:val="00A351B9"/>
    <w:rsid w:val="00A361AB"/>
    <w:rsid w:val="00A40374"/>
    <w:rsid w:val="00A41805"/>
    <w:rsid w:val="00A4223B"/>
    <w:rsid w:val="00A42D87"/>
    <w:rsid w:val="00A4318C"/>
    <w:rsid w:val="00A434BD"/>
    <w:rsid w:val="00A43A14"/>
    <w:rsid w:val="00A43B8D"/>
    <w:rsid w:val="00A45FD0"/>
    <w:rsid w:val="00A474D7"/>
    <w:rsid w:val="00A5069A"/>
    <w:rsid w:val="00A50759"/>
    <w:rsid w:val="00A53377"/>
    <w:rsid w:val="00A53954"/>
    <w:rsid w:val="00A53CFD"/>
    <w:rsid w:val="00A54875"/>
    <w:rsid w:val="00A54AA4"/>
    <w:rsid w:val="00A552F6"/>
    <w:rsid w:val="00A55463"/>
    <w:rsid w:val="00A555D1"/>
    <w:rsid w:val="00A60693"/>
    <w:rsid w:val="00A61580"/>
    <w:rsid w:val="00A63095"/>
    <w:rsid w:val="00A63847"/>
    <w:rsid w:val="00A64C3B"/>
    <w:rsid w:val="00A65C34"/>
    <w:rsid w:val="00A66144"/>
    <w:rsid w:val="00A6660A"/>
    <w:rsid w:val="00A6677B"/>
    <w:rsid w:val="00A66840"/>
    <w:rsid w:val="00A66910"/>
    <w:rsid w:val="00A67307"/>
    <w:rsid w:val="00A701A9"/>
    <w:rsid w:val="00A70665"/>
    <w:rsid w:val="00A71C4A"/>
    <w:rsid w:val="00A72115"/>
    <w:rsid w:val="00A72FE2"/>
    <w:rsid w:val="00A732B5"/>
    <w:rsid w:val="00A742B6"/>
    <w:rsid w:val="00A746AD"/>
    <w:rsid w:val="00A77982"/>
    <w:rsid w:val="00A77EBF"/>
    <w:rsid w:val="00A77FF0"/>
    <w:rsid w:val="00A8279C"/>
    <w:rsid w:val="00A82911"/>
    <w:rsid w:val="00A82A31"/>
    <w:rsid w:val="00A83745"/>
    <w:rsid w:val="00A83E0B"/>
    <w:rsid w:val="00A84125"/>
    <w:rsid w:val="00A84BD8"/>
    <w:rsid w:val="00A84E2B"/>
    <w:rsid w:val="00A85C5D"/>
    <w:rsid w:val="00A8606D"/>
    <w:rsid w:val="00A86144"/>
    <w:rsid w:val="00A862F7"/>
    <w:rsid w:val="00A86607"/>
    <w:rsid w:val="00A86FFC"/>
    <w:rsid w:val="00A906E7"/>
    <w:rsid w:val="00A90D2E"/>
    <w:rsid w:val="00A916B0"/>
    <w:rsid w:val="00A91B29"/>
    <w:rsid w:val="00A9316A"/>
    <w:rsid w:val="00A943D7"/>
    <w:rsid w:val="00A95518"/>
    <w:rsid w:val="00A96265"/>
    <w:rsid w:val="00A966EB"/>
    <w:rsid w:val="00A96F08"/>
    <w:rsid w:val="00A96F4C"/>
    <w:rsid w:val="00A9761D"/>
    <w:rsid w:val="00AA0765"/>
    <w:rsid w:val="00AA0D44"/>
    <w:rsid w:val="00AA112C"/>
    <w:rsid w:val="00AA1631"/>
    <w:rsid w:val="00AA1A2C"/>
    <w:rsid w:val="00AA1F9A"/>
    <w:rsid w:val="00AA22AD"/>
    <w:rsid w:val="00AA288F"/>
    <w:rsid w:val="00AA4572"/>
    <w:rsid w:val="00AA48B3"/>
    <w:rsid w:val="00AA4B23"/>
    <w:rsid w:val="00AA5743"/>
    <w:rsid w:val="00AA62C5"/>
    <w:rsid w:val="00AA63B3"/>
    <w:rsid w:val="00AA68E1"/>
    <w:rsid w:val="00AA6EA4"/>
    <w:rsid w:val="00AB002F"/>
    <w:rsid w:val="00AB058B"/>
    <w:rsid w:val="00AB10BC"/>
    <w:rsid w:val="00AB1573"/>
    <w:rsid w:val="00AB1C84"/>
    <w:rsid w:val="00AB207A"/>
    <w:rsid w:val="00AB20A5"/>
    <w:rsid w:val="00AB2322"/>
    <w:rsid w:val="00AB2592"/>
    <w:rsid w:val="00AB2D7C"/>
    <w:rsid w:val="00AB4955"/>
    <w:rsid w:val="00AB4CD4"/>
    <w:rsid w:val="00AB4EC3"/>
    <w:rsid w:val="00AB5310"/>
    <w:rsid w:val="00AB5501"/>
    <w:rsid w:val="00AB590E"/>
    <w:rsid w:val="00AB5F67"/>
    <w:rsid w:val="00AB6C01"/>
    <w:rsid w:val="00AB6ED5"/>
    <w:rsid w:val="00AC167F"/>
    <w:rsid w:val="00AC1F52"/>
    <w:rsid w:val="00AC2D7A"/>
    <w:rsid w:val="00AC3032"/>
    <w:rsid w:val="00AC30A5"/>
    <w:rsid w:val="00AC3F04"/>
    <w:rsid w:val="00AC4B63"/>
    <w:rsid w:val="00AC5FE4"/>
    <w:rsid w:val="00AC62A5"/>
    <w:rsid w:val="00AC6556"/>
    <w:rsid w:val="00AC77E6"/>
    <w:rsid w:val="00AC7F00"/>
    <w:rsid w:val="00AD0D11"/>
    <w:rsid w:val="00AD23BB"/>
    <w:rsid w:val="00AD3428"/>
    <w:rsid w:val="00AD5D84"/>
    <w:rsid w:val="00AE0144"/>
    <w:rsid w:val="00AE081B"/>
    <w:rsid w:val="00AE0BBF"/>
    <w:rsid w:val="00AE193D"/>
    <w:rsid w:val="00AE2D45"/>
    <w:rsid w:val="00AE41E6"/>
    <w:rsid w:val="00AE4388"/>
    <w:rsid w:val="00AE459F"/>
    <w:rsid w:val="00AE4EDA"/>
    <w:rsid w:val="00AE5216"/>
    <w:rsid w:val="00AE62B8"/>
    <w:rsid w:val="00AE7FBA"/>
    <w:rsid w:val="00AF045F"/>
    <w:rsid w:val="00AF14C6"/>
    <w:rsid w:val="00AF219D"/>
    <w:rsid w:val="00AF2225"/>
    <w:rsid w:val="00AF30D3"/>
    <w:rsid w:val="00AF3565"/>
    <w:rsid w:val="00AF3636"/>
    <w:rsid w:val="00AF3C28"/>
    <w:rsid w:val="00AF421B"/>
    <w:rsid w:val="00AF4A5F"/>
    <w:rsid w:val="00AF4F3A"/>
    <w:rsid w:val="00AF51D3"/>
    <w:rsid w:val="00AF53FD"/>
    <w:rsid w:val="00AF56CA"/>
    <w:rsid w:val="00AF6D2D"/>
    <w:rsid w:val="00AF71EB"/>
    <w:rsid w:val="00B00B9C"/>
    <w:rsid w:val="00B00E92"/>
    <w:rsid w:val="00B01626"/>
    <w:rsid w:val="00B01995"/>
    <w:rsid w:val="00B01CEB"/>
    <w:rsid w:val="00B03EEC"/>
    <w:rsid w:val="00B05CCB"/>
    <w:rsid w:val="00B06EA3"/>
    <w:rsid w:val="00B07806"/>
    <w:rsid w:val="00B10439"/>
    <w:rsid w:val="00B1218A"/>
    <w:rsid w:val="00B1248B"/>
    <w:rsid w:val="00B12A6A"/>
    <w:rsid w:val="00B13028"/>
    <w:rsid w:val="00B13F79"/>
    <w:rsid w:val="00B14C39"/>
    <w:rsid w:val="00B150D1"/>
    <w:rsid w:val="00B1584D"/>
    <w:rsid w:val="00B1672D"/>
    <w:rsid w:val="00B20740"/>
    <w:rsid w:val="00B20F13"/>
    <w:rsid w:val="00B21FD9"/>
    <w:rsid w:val="00B22CD9"/>
    <w:rsid w:val="00B23292"/>
    <w:rsid w:val="00B233D9"/>
    <w:rsid w:val="00B23618"/>
    <w:rsid w:val="00B23ED0"/>
    <w:rsid w:val="00B249F0"/>
    <w:rsid w:val="00B24C3D"/>
    <w:rsid w:val="00B2532B"/>
    <w:rsid w:val="00B26D8A"/>
    <w:rsid w:val="00B26FE7"/>
    <w:rsid w:val="00B27DC5"/>
    <w:rsid w:val="00B304B3"/>
    <w:rsid w:val="00B30A7E"/>
    <w:rsid w:val="00B30BE2"/>
    <w:rsid w:val="00B3317B"/>
    <w:rsid w:val="00B33D04"/>
    <w:rsid w:val="00B3484D"/>
    <w:rsid w:val="00B3489F"/>
    <w:rsid w:val="00B34F7F"/>
    <w:rsid w:val="00B35BF7"/>
    <w:rsid w:val="00B36800"/>
    <w:rsid w:val="00B37ADA"/>
    <w:rsid w:val="00B37F5E"/>
    <w:rsid w:val="00B41962"/>
    <w:rsid w:val="00B41AB4"/>
    <w:rsid w:val="00B42154"/>
    <w:rsid w:val="00B42297"/>
    <w:rsid w:val="00B42D5A"/>
    <w:rsid w:val="00B436A1"/>
    <w:rsid w:val="00B440B0"/>
    <w:rsid w:val="00B44CA9"/>
    <w:rsid w:val="00B45A2F"/>
    <w:rsid w:val="00B4617F"/>
    <w:rsid w:val="00B473D5"/>
    <w:rsid w:val="00B474DF"/>
    <w:rsid w:val="00B475D2"/>
    <w:rsid w:val="00B47B0F"/>
    <w:rsid w:val="00B47F8B"/>
    <w:rsid w:val="00B501E0"/>
    <w:rsid w:val="00B5189D"/>
    <w:rsid w:val="00B52579"/>
    <w:rsid w:val="00B53D65"/>
    <w:rsid w:val="00B54A54"/>
    <w:rsid w:val="00B555E1"/>
    <w:rsid w:val="00B555FE"/>
    <w:rsid w:val="00B570A8"/>
    <w:rsid w:val="00B60A82"/>
    <w:rsid w:val="00B61DF7"/>
    <w:rsid w:val="00B640B5"/>
    <w:rsid w:val="00B643E1"/>
    <w:rsid w:val="00B6474F"/>
    <w:rsid w:val="00B64C88"/>
    <w:rsid w:val="00B64E27"/>
    <w:rsid w:val="00B65638"/>
    <w:rsid w:val="00B66C9C"/>
    <w:rsid w:val="00B6748E"/>
    <w:rsid w:val="00B7048E"/>
    <w:rsid w:val="00B712C3"/>
    <w:rsid w:val="00B715BE"/>
    <w:rsid w:val="00B7198A"/>
    <w:rsid w:val="00B7245F"/>
    <w:rsid w:val="00B7294C"/>
    <w:rsid w:val="00B72A81"/>
    <w:rsid w:val="00B72EC3"/>
    <w:rsid w:val="00B73301"/>
    <w:rsid w:val="00B73C6B"/>
    <w:rsid w:val="00B74421"/>
    <w:rsid w:val="00B75D0E"/>
    <w:rsid w:val="00B75DC4"/>
    <w:rsid w:val="00B76B51"/>
    <w:rsid w:val="00B77FE8"/>
    <w:rsid w:val="00B81CD1"/>
    <w:rsid w:val="00B82795"/>
    <w:rsid w:val="00B82D69"/>
    <w:rsid w:val="00B82E5F"/>
    <w:rsid w:val="00B839E8"/>
    <w:rsid w:val="00B83CAE"/>
    <w:rsid w:val="00B83DA3"/>
    <w:rsid w:val="00B84E2C"/>
    <w:rsid w:val="00B852FA"/>
    <w:rsid w:val="00B856B5"/>
    <w:rsid w:val="00B85DEC"/>
    <w:rsid w:val="00B87C14"/>
    <w:rsid w:val="00B87E33"/>
    <w:rsid w:val="00B90F6D"/>
    <w:rsid w:val="00B90F9C"/>
    <w:rsid w:val="00B910DD"/>
    <w:rsid w:val="00B92056"/>
    <w:rsid w:val="00B92275"/>
    <w:rsid w:val="00B9268A"/>
    <w:rsid w:val="00B947FD"/>
    <w:rsid w:val="00B958FD"/>
    <w:rsid w:val="00B96F98"/>
    <w:rsid w:val="00B97507"/>
    <w:rsid w:val="00BA2302"/>
    <w:rsid w:val="00BA3346"/>
    <w:rsid w:val="00BA3C51"/>
    <w:rsid w:val="00BA5389"/>
    <w:rsid w:val="00BA582B"/>
    <w:rsid w:val="00BA594D"/>
    <w:rsid w:val="00BA5B22"/>
    <w:rsid w:val="00BA5F80"/>
    <w:rsid w:val="00BA7477"/>
    <w:rsid w:val="00BB0409"/>
    <w:rsid w:val="00BB1925"/>
    <w:rsid w:val="00BB2A05"/>
    <w:rsid w:val="00BB2BAE"/>
    <w:rsid w:val="00BB41BA"/>
    <w:rsid w:val="00BB48CF"/>
    <w:rsid w:val="00BB4D7B"/>
    <w:rsid w:val="00BB4DF6"/>
    <w:rsid w:val="00BB6DB1"/>
    <w:rsid w:val="00BB7CC6"/>
    <w:rsid w:val="00BC0B7C"/>
    <w:rsid w:val="00BC137E"/>
    <w:rsid w:val="00BC2A47"/>
    <w:rsid w:val="00BC2C7E"/>
    <w:rsid w:val="00BC369D"/>
    <w:rsid w:val="00BC3B5E"/>
    <w:rsid w:val="00BC3C52"/>
    <w:rsid w:val="00BC4805"/>
    <w:rsid w:val="00BC4CE6"/>
    <w:rsid w:val="00BC5259"/>
    <w:rsid w:val="00BC546E"/>
    <w:rsid w:val="00BC680F"/>
    <w:rsid w:val="00BD0E05"/>
    <w:rsid w:val="00BD218D"/>
    <w:rsid w:val="00BD329A"/>
    <w:rsid w:val="00BD4162"/>
    <w:rsid w:val="00BD4644"/>
    <w:rsid w:val="00BD636C"/>
    <w:rsid w:val="00BD6E7F"/>
    <w:rsid w:val="00BD7DE4"/>
    <w:rsid w:val="00BE006F"/>
    <w:rsid w:val="00BE0163"/>
    <w:rsid w:val="00BE117E"/>
    <w:rsid w:val="00BE1C25"/>
    <w:rsid w:val="00BE5150"/>
    <w:rsid w:val="00BE53B6"/>
    <w:rsid w:val="00BE5550"/>
    <w:rsid w:val="00BE55F9"/>
    <w:rsid w:val="00BE7248"/>
    <w:rsid w:val="00BE7A8E"/>
    <w:rsid w:val="00BF0EDD"/>
    <w:rsid w:val="00BF0F9A"/>
    <w:rsid w:val="00BF1277"/>
    <w:rsid w:val="00BF20BB"/>
    <w:rsid w:val="00BF4C52"/>
    <w:rsid w:val="00BF5E91"/>
    <w:rsid w:val="00BF5EAA"/>
    <w:rsid w:val="00C0016B"/>
    <w:rsid w:val="00C009A1"/>
    <w:rsid w:val="00C017CB"/>
    <w:rsid w:val="00C02EF1"/>
    <w:rsid w:val="00C04DAF"/>
    <w:rsid w:val="00C05669"/>
    <w:rsid w:val="00C05CF6"/>
    <w:rsid w:val="00C07899"/>
    <w:rsid w:val="00C10509"/>
    <w:rsid w:val="00C10A82"/>
    <w:rsid w:val="00C1229D"/>
    <w:rsid w:val="00C12B14"/>
    <w:rsid w:val="00C12C52"/>
    <w:rsid w:val="00C13193"/>
    <w:rsid w:val="00C14476"/>
    <w:rsid w:val="00C1465D"/>
    <w:rsid w:val="00C163E3"/>
    <w:rsid w:val="00C16CDE"/>
    <w:rsid w:val="00C174E9"/>
    <w:rsid w:val="00C17CF4"/>
    <w:rsid w:val="00C203F5"/>
    <w:rsid w:val="00C20B34"/>
    <w:rsid w:val="00C21595"/>
    <w:rsid w:val="00C22099"/>
    <w:rsid w:val="00C2401F"/>
    <w:rsid w:val="00C25348"/>
    <w:rsid w:val="00C254BE"/>
    <w:rsid w:val="00C261F3"/>
    <w:rsid w:val="00C26B24"/>
    <w:rsid w:val="00C26E88"/>
    <w:rsid w:val="00C308BF"/>
    <w:rsid w:val="00C3125A"/>
    <w:rsid w:val="00C312ED"/>
    <w:rsid w:val="00C3207C"/>
    <w:rsid w:val="00C32367"/>
    <w:rsid w:val="00C340FC"/>
    <w:rsid w:val="00C34E3F"/>
    <w:rsid w:val="00C42711"/>
    <w:rsid w:val="00C43092"/>
    <w:rsid w:val="00C43265"/>
    <w:rsid w:val="00C43B6F"/>
    <w:rsid w:val="00C44708"/>
    <w:rsid w:val="00C46167"/>
    <w:rsid w:val="00C4657A"/>
    <w:rsid w:val="00C471BF"/>
    <w:rsid w:val="00C51970"/>
    <w:rsid w:val="00C51AAD"/>
    <w:rsid w:val="00C51E28"/>
    <w:rsid w:val="00C553EE"/>
    <w:rsid w:val="00C5581C"/>
    <w:rsid w:val="00C56462"/>
    <w:rsid w:val="00C57B5E"/>
    <w:rsid w:val="00C62326"/>
    <w:rsid w:val="00C64224"/>
    <w:rsid w:val="00C6579D"/>
    <w:rsid w:val="00C65F99"/>
    <w:rsid w:val="00C660ED"/>
    <w:rsid w:val="00C663D9"/>
    <w:rsid w:val="00C7053A"/>
    <w:rsid w:val="00C7062F"/>
    <w:rsid w:val="00C72B84"/>
    <w:rsid w:val="00C75236"/>
    <w:rsid w:val="00C7543D"/>
    <w:rsid w:val="00C755C6"/>
    <w:rsid w:val="00C75F7B"/>
    <w:rsid w:val="00C76BA7"/>
    <w:rsid w:val="00C8016E"/>
    <w:rsid w:val="00C8209C"/>
    <w:rsid w:val="00C8318A"/>
    <w:rsid w:val="00C83390"/>
    <w:rsid w:val="00C8343A"/>
    <w:rsid w:val="00C837FB"/>
    <w:rsid w:val="00C83E06"/>
    <w:rsid w:val="00C8442E"/>
    <w:rsid w:val="00C844DC"/>
    <w:rsid w:val="00C84506"/>
    <w:rsid w:val="00C84836"/>
    <w:rsid w:val="00C848EF"/>
    <w:rsid w:val="00C852C9"/>
    <w:rsid w:val="00C853A6"/>
    <w:rsid w:val="00C858A2"/>
    <w:rsid w:val="00C859C6"/>
    <w:rsid w:val="00C8680F"/>
    <w:rsid w:val="00C873E8"/>
    <w:rsid w:val="00C87D2C"/>
    <w:rsid w:val="00C904AC"/>
    <w:rsid w:val="00C904DA"/>
    <w:rsid w:val="00C90646"/>
    <w:rsid w:val="00C920F6"/>
    <w:rsid w:val="00C93302"/>
    <w:rsid w:val="00C93C38"/>
    <w:rsid w:val="00C95060"/>
    <w:rsid w:val="00C95474"/>
    <w:rsid w:val="00C959C7"/>
    <w:rsid w:val="00C9630E"/>
    <w:rsid w:val="00C967B0"/>
    <w:rsid w:val="00C96AD0"/>
    <w:rsid w:val="00C96E4E"/>
    <w:rsid w:val="00C97935"/>
    <w:rsid w:val="00CA015B"/>
    <w:rsid w:val="00CA0702"/>
    <w:rsid w:val="00CA0BF2"/>
    <w:rsid w:val="00CA0E57"/>
    <w:rsid w:val="00CA2205"/>
    <w:rsid w:val="00CA2C1C"/>
    <w:rsid w:val="00CA31EC"/>
    <w:rsid w:val="00CA35A2"/>
    <w:rsid w:val="00CA39E0"/>
    <w:rsid w:val="00CA3B65"/>
    <w:rsid w:val="00CA3BAD"/>
    <w:rsid w:val="00CA3EEB"/>
    <w:rsid w:val="00CA487C"/>
    <w:rsid w:val="00CA500F"/>
    <w:rsid w:val="00CA5A51"/>
    <w:rsid w:val="00CA6732"/>
    <w:rsid w:val="00CA6EE4"/>
    <w:rsid w:val="00CA728D"/>
    <w:rsid w:val="00CA73CB"/>
    <w:rsid w:val="00CA754F"/>
    <w:rsid w:val="00CA76F1"/>
    <w:rsid w:val="00CB0529"/>
    <w:rsid w:val="00CB0ACC"/>
    <w:rsid w:val="00CB11EC"/>
    <w:rsid w:val="00CB2A56"/>
    <w:rsid w:val="00CB326A"/>
    <w:rsid w:val="00CB3388"/>
    <w:rsid w:val="00CB42B8"/>
    <w:rsid w:val="00CB4D90"/>
    <w:rsid w:val="00CB4E14"/>
    <w:rsid w:val="00CB5C3C"/>
    <w:rsid w:val="00CB7F6E"/>
    <w:rsid w:val="00CC005C"/>
    <w:rsid w:val="00CC0447"/>
    <w:rsid w:val="00CC0912"/>
    <w:rsid w:val="00CC18D8"/>
    <w:rsid w:val="00CC1974"/>
    <w:rsid w:val="00CC278F"/>
    <w:rsid w:val="00CC2F05"/>
    <w:rsid w:val="00CC3D04"/>
    <w:rsid w:val="00CC71AB"/>
    <w:rsid w:val="00CC7520"/>
    <w:rsid w:val="00CC76F0"/>
    <w:rsid w:val="00CD0557"/>
    <w:rsid w:val="00CD0C12"/>
    <w:rsid w:val="00CD1524"/>
    <w:rsid w:val="00CD1C9A"/>
    <w:rsid w:val="00CD21BE"/>
    <w:rsid w:val="00CD2D9F"/>
    <w:rsid w:val="00CD3737"/>
    <w:rsid w:val="00CD42E1"/>
    <w:rsid w:val="00CD509C"/>
    <w:rsid w:val="00CD51C0"/>
    <w:rsid w:val="00CD5381"/>
    <w:rsid w:val="00CD5738"/>
    <w:rsid w:val="00CD5B63"/>
    <w:rsid w:val="00CD5EC2"/>
    <w:rsid w:val="00CD6235"/>
    <w:rsid w:val="00CD6445"/>
    <w:rsid w:val="00CD727E"/>
    <w:rsid w:val="00CD76ED"/>
    <w:rsid w:val="00CD77F3"/>
    <w:rsid w:val="00CD7CB7"/>
    <w:rsid w:val="00CE085C"/>
    <w:rsid w:val="00CE1371"/>
    <w:rsid w:val="00CE1656"/>
    <w:rsid w:val="00CE2B53"/>
    <w:rsid w:val="00CE2CC4"/>
    <w:rsid w:val="00CE3249"/>
    <w:rsid w:val="00CE3EE9"/>
    <w:rsid w:val="00CE48EF"/>
    <w:rsid w:val="00CE5046"/>
    <w:rsid w:val="00CE59EF"/>
    <w:rsid w:val="00CE5B30"/>
    <w:rsid w:val="00CE5E8C"/>
    <w:rsid w:val="00CE64AF"/>
    <w:rsid w:val="00CE7312"/>
    <w:rsid w:val="00CF0E94"/>
    <w:rsid w:val="00CF25A9"/>
    <w:rsid w:val="00CF286D"/>
    <w:rsid w:val="00CF2B39"/>
    <w:rsid w:val="00CF5E51"/>
    <w:rsid w:val="00CF6D40"/>
    <w:rsid w:val="00CF6D6A"/>
    <w:rsid w:val="00D00777"/>
    <w:rsid w:val="00D01E94"/>
    <w:rsid w:val="00D03102"/>
    <w:rsid w:val="00D037BA"/>
    <w:rsid w:val="00D03A3C"/>
    <w:rsid w:val="00D0402F"/>
    <w:rsid w:val="00D042E1"/>
    <w:rsid w:val="00D04EBD"/>
    <w:rsid w:val="00D0502D"/>
    <w:rsid w:val="00D050D7"/>
    <w:rsid w:val="00D05555"/>
    <w:rsid w:val="00D05F5E"/>
    <w:rsid w:val="00D07028"/>
    <w:rsid w:val="00D07153"/>
    <w:rsid w:val="00D10073"/>
    <w:rsid w:val="00D10AF2"/>
    <w:rsid w:val="00D12CA3"/>
    <w:rsid w:val="00D13080"/>
    <w:rsid w:val="00D15E2E"/>
    <w:rsid w:val="00D16A47"/>
    <w:rsid w:val="00D16C48"/>
    <w:rsid w:val="00D176EA"/>
    <w:rsid w:val="00D17856"/>
    <w:rsid w:val="00D20087"/>
    <w:rsid w:val="00D202A0"/>
    <w:rsid w:val="00D2091E"/>
    <w:rsid w:val="00D20FD5"/>
    <w:rsid w:val="00D21346"/>
    <w:rsid w:val="00D21E75"/>
    <w:rsid w:val="00D2232B"/>
    <w:rsid w:val="00D23E3E"/>
    <w:rsid w:val="00D241F2"/>
    <w:rsid w:val="00D2640E"/>
    <w:rsid w:val="00D26A3A"/>
    <w:rsid w:val="00D26C25"/>
    <w:rsid w:val="00D273E7"/>
    <w:rsid w:val="00D27999"/>
    <w:rsid w:val="00D27E4E"/>
    <w:rsid w:val="00D27F31"/>
    <w:rsid w:val="00D304C4"/>
    <w:rsid w:val="00D3127B"/>
    <w:rsid w:val="00D32314"/>
    <w:rsid w:val="00D32B19"/>
    <w:rsid w:val="00D32B83"/>
    <w:rsid w:val="00D32C3D"/>
    <w:rsid w:val="00D35730"/>
    <w:rsid w:val="00D362A2"/>
    <w:rsid w:val="00D36774"/>
    <w:rsid w:val="00D36AFA"/>
    <w:rsid w:val="00D37682"/>
    <w:rsid w:val="00D409C3"/>
    <w:rsid w:val="00D421ED"/>
    <w:rsid w:val="00D4363A"/>
    <w:rsid w:val="00D43B31"/>
    <w:rsid w:val="00D46637"/>
    <w:rsid w:val="00D46697"/>
    <w:rsid w:val="00D4683F"/>
    <w:rsid w:val="00D46E18"/>
    <w:rsid w:val="00D47E19"/>
    <w:rsid w:val="00D50458"/>
    <w:rsid w:val="00D512E1"/>
    <w:rsid w:val="00D51948"/>
    <w:rsid w:val="00D51A5E"/>
    <w:rsid w:val="00D548AA"/>
    <w:rsid w:val="00D54FCB"/>
    <w:rsid w:val="00D55F79"/>
    <w:rsid w:val="00D57CB5"/>
    <w:rsid w:val="00D60DB3"/>
    <w:rsid w:val="00D60FAF"/>
    <w:rsid w:val="00D62B6C"/>
    <w:rsid w:val="00D6311F"/>
    <w:rsid w:val="00D635E6"/>
    <w:rsid w:val="00D63A1F"/>
    <w:rsid w:val="00D64E71"/>
    <w:rsid w:val="00D64E79"/>
    <w:rsid w:val="00D650F6"/>
    <w:rsid w:val="00D6560C"/>
    <w:rsid w:val="00D65C81"/>
    <w:rsid w:val="00D66658"/>
    <w:rsid w:val="00D666C9"/>
    <w:rsid w:val="00D667EC"/>
    <w:rsid w:val="00D677A2"/>
    <w:rsid w:val="00D70E8B"/>
    <w:rsid w:val="00D7302B"/>
    <w:rsid w:val="00D731CD"/>
    <w:rsid w:val="00D7373F"/>
    <w:rsid w:val="00D74276"/>
    <w:rsid w:val="00D742EC"/>
    <w:rsid w:val="00D74951"/>
    <w:rsid w:val="00D75384"/>
    <w:rsid w:val="00D754C2"/>
    <w:rsid w:val="00D754F2"/>
    <w:rsid w:val="00D7566E"/>
    <w:rsid w:val="00D76A4A"/>
    <w:rsid w:val="00D77399"/>
    <w:rsid w:val="00D80674"/>
    <w:rsid w:val="00D827E0"/>
    <w:rsid w:val="00D82A38"/>
    <w:rsid w:val="00D839B8"/>
    <w:rsid w:val="00D83C8B"/>
    <w:rsid w:val="00D84108"/>
    <w:rsid w:val="00D8511A"/>
    <w:rsid w:val="00D85252"/>
    <w:rsid w:val="00D86BB9"/>
    <w:rsid w:val="00D874A0"/>
    <w:rsid w:val="00D87E13"/>
    <w:rsid w:val="00D9003D"/>
    <w:rsid w:val="00D90E2D"/>
    <w:rsid w:val="00D92331"/>
    <w:rsid w:val="00D945C3"/>
    <w:rsid w:val="00D9584E"/>
    <w:rsid w:val="00DA02E5"/>
    <w:rsid w:val="00DA06C5"/>
    <w:rsid w:val="00DA1738"/>
    <w:rsid w:val="00DA1A53"/>
    <w:rsid w:val="00DA256D"/>
    <w:rsid w:val="00DA4199"/>
    <w:rsid w:val="00DA4D1C"/>
    <w:rsid w:val="00DA55A9"/>
    <w:rsid w:val="00DA5F79"/>
    <w:rsid w:val="00DA5FA7"/>
    <w:rsid w:val="00DA6077"/>
    <w:rsid w:val="00DA61A4"/>
    <w:rsid w:val="00DA7ACE"/>
    <w:rsid w:val="00DB0CF0"/>
    <w:rsid w:val="00DB2138"/>
    <w:rsid w:val="00DB372E"/>
    <w:rsid w:val="00DB3805"/>
    <w:rsid w:val="00DB5D43"/>
    <w:rsid w:val="00DB784F"/>
    <w:rsid w:val="00DB7E05"/>
    <w:rsid w:val="00DB7FBF"/>
    <w:rsid w:val="00DC0007"/>
    <w:rsid w:val="00DC112E"/>
    <w:rsid w:val="00DC3625"/>
    <w:rsid w:val="00DC4DF0"/>
    <w:rsid w:val="00DC5F16"/>
    <w:rsid w:val="00DC63D5"/>
    <w:rsid w:val="00DC6CB2"/>
    <w:rsid w:val="00DC7865"/>
    <w:rsid w:val="00DC7F90"/>
    <w:rsid w:val="00DD0148"/>
    <w:rsid w:val="00DD0B88"/>
    <w:rsid w:val="00DD0F69"/>
    <w:rsid w:val="00DD1897"/>
    <w:rsid w:val="00DD2664"/>
    <w:rsid w:val="00DD2900"/>
    <w:rsid w:val="00DD2F2B"/>
    <w:rsid w:val="00DD3927"/>
    <w:rsid w:val="00DD405A"/>
    <w:rsid w:val="00DD4A8C"/>
    <w:rsid w:val="00DD567C"/>
    <w:rsid w:val="00DD6421"/>
    <w:rsid w:val="00DD6A7E"/>
    <w:rsid w:val="00DE101C"/>
    <w:rsid w:val="00DE21B5"/>
    <w:rsid w:val="00DE2D4B"/>
    <w:rsid w:val="00DE301A"/>
    <w:rsid w:val="00DE3224"/>
    <w:rsid w:val="00DE34A2"/>
    <w:rsid w:val="00DE368E"/>
    <w:rsid w:val="00DE4B94"/>
    <w:rsid w:val="00DE5955"/>
    <w:rsid w:val="00DE5E1D"/>
    <w:rsid w:val="00DE61A2"/>
    <w:rsid w:val="00DE62F2"/>
    <w:rsid w:val="00DE7A76"/>
    <w:rsid w:val="00DF1F14"/>
    <w:rsid w:val="00DF2DE9"/>
    <w:rsid w:val="00DF4F07"/>
    <w:rsid w:val="00DF5CB1"/>
    <w:rsid w:val="00DF77D9"/>
    <w:rsid w:val="00DF7A06"/>
    <w:rsid w:val="00DF7A29"/>
    <w:rsid w:val="00DF7A2C"/>
    <w:rsid w:val="00DF7C80"/>
    <w:rsid w:val="00E00834"/>
    <w:rsid w:val="00E010F6"/>
    <w:rsid w:val="00E01126"/>
    <w:rsid w:val="00E01ABF"/>
    <w:rsid w:val="00E022BC"/>
    <w:rsid w:val="00E029D6"/>
    <w:rsid w:val="00E038D1"/>
    <w:rsid w:val="00E04CBC"/>
    <w:rsid w:val="00E04D6A"/>
    <w:rsid w:val="00E061C0"/>
    <w:rsid w:val="00E079E3"/>
    <w:rsid w:val="00E07B83"/>
    <w:rsid w:val="00E07D9C"/>
    <w:rsid w:val="00E1183E"/>
    <w:rsid w:val="00E11B4B"/>
    <w:rsid w:val="00E12692"/>
    <w:rsid w:val="00E133E1"/>
    <w:rsid w:val="00E1386E"/>
    <w:rsid w:val="00E13C9E"/>
    <w:rsid w:val="00E14287"/>
    <w:rsid w:val="00E15075"/>
    <w:rsid w:val="00E16715"/>
    <w:rsid w:val="00E16FCB"/>
    <w:rsid w:val="00E17795"/>
    <w:rsid w:val="00E17A14"/>
    <w:rsid w:val="00E2020D"/>
    <w:rsid w:val="00E209B8"/>
    <w:rsid w:val="00E21126"/>
    <w:rsid w:val="00E214C3"/>
    <w:rsid w:val="00E23510"/>
    <w:rsid w:val="00E246C9"/>
    <w:rsid w:val="00E247B6"/>
    <w:rsid w:val="00E25287"/>
    <w:rsid w:val="00E263C9"/>
    <w:rsid w:val="00E26E03"/>
    <w:rsid w:val="00E27256"/>
    <w:rsid w:val="00E3106A"/>
    <w:rsid w:val="00E327A1"/>
    <w:rsid w:val="00E34218"/>
    <w:rsid w:val="00E363E7"/>
    <w:rsid w:val="00E363F9"/>
    <w:rsid w:val="00E368D6"/>
    <w:rsid w:val="00E368FB"/>
    <w:rsid w:val="00E36D29"/>
    <w:rsid w:val="00E371D0"/>
    <w:rsid w:val="00E4012C"/>
    <w:rsid w:val="00E405BA"/>
    <w:rsid w:val="00E40F05"/>
    <w:rsid w:val="00E412F7"/>
    <w:rsid w:val="00E42403"/>
    <w:rsid w:val="00E427F5"/>
    <w:rsid w:val="00E428AC"/>
    <w:rsid w:val="00E42B45"/>
    <w:rsid w:val="00E42E4B"/>
    <w:rsid w:val="00E42EBC"/>
    <w:rsid w:val="00E432E3"/>
    <w:rsid w:val="00E43A9A"/>
    <w:rsid w:val="00E43F0B"/>
    <w:rsid w:val="00E4486D"/>
    <w:rsid w:val="00E4646C"/>
    <w:rsid w:val="00E47A31"/>
    <w:rsid w:val="00E50A7D"/>
    <w:rsid w:val="00E51C4E"/>
    <w:rsid w:val="00E52DEF"/>
    <w:rsid w:val="00E535C3"/>
    <w:rsid w:val="00E55594"/>
    <w:rsid w:val="00E55AC6"/>
    <w:rsid w:val="00E5666F"/>
    <w:rsid w:val="00E56F21"/>
    <w:rsid w:val="00E60581"/>
    <w:rsid w:val="00E60B34"/>
    <w:rsid w:val="00E61BC2"/>
    <w:rsid w:val="00E63B38"/>
    <w:rsid w:val="00E63BB3"/>
    <w:rsid w:val="00E65220"/>
    <w:rsid w:val="00E6578E"/>
    <w:rsid w:val="00E65E4C"/>
    <w:rsid w:val="00E66D7C"/>
    <w:rsid w:val="00E6700F"/>
    <w:rsid w:val="00E6766E"/>
    <w:rsid w:val="00E679A3"/>
    <w:rsid w:val="00E70756"/>
    <w:rsid w:val="00E70B91"/>
    <w:rsid w:val="00E70BF7"/>
    <w:rsid w:val="00E71B6C"/>
    <w:rsid w:val="00E71C79"/>
    <w:rsid w:val="00E71F6C"/>
    <w:rsid w:val="00E72B04"/>
    <w:rsid w:val="00E731C2"/>
    <w:rsid w:val="00E74228"/>
    <w:rsid w:val="00E75EC2"/>
    <w:rsid w:val="00E76FCE"/>
    <w:rsid w:val="00E7753E"/>
    <w:rsid w:val="00E77F6D"/>
    <w:rsid w:val="00E806DD"/>
    <w:rsid w:val="00E81FF0"/>
    <w:rsid w:val="00E8229E"/>
    <w:rsid w:val="00E82C12"/>
    <w:rsid w:val="00E84DE0"/>
    <w:rsid w:val="00E854F7"/>
    <w:rsid w:val="00E856C9"/>
    <w:rsid w:val="00E8598C"/>
    <w:rsid w:val="00E859DA"/>
    <w:rsid w:val="00E878C5"/>
    <w:rsid w:val="00E90113"/>
    <w:rsid w:val="00E902DB"/>
    <w:rsid w:val="00E90A37"/>
    <w:rsid w:val="00E9136C"/>
    <w:rsid w:val="00E920F8"/>
    <w:rsid w:val="00E93E5C"/>
    <w:rsid w:val="00E94406"/>
    <w:rsid w:val="00E944BC"/>
    <w:rsid w:val="00E9478F"/>
    <w:rsid w:val="00E951E3"/>
    <w:rsid w:val="00E95239"/>
    <w:rsid w:val="00E95970"/>
    <w:rsid w:val="00E961F4"/>
    <w:rsid w:val="00E96546"/>
    <w:rsid w:val="00E96D2C"/>
    <w:rsid w:val="00E97F40"/>
    <w:rsid w:val="00EA0047"/>
    <w:rsid w:val="00EA0F1E"/>
    <w:rsid w:val="00EA1A37"/>
    <w:rsid w:val="00EA2888"/>
    <w:rsid w:val="00EA2AF3"/>
    <w:rsid w:val="00EA3A23"/>
    <w:rsid w:val="00EA49CD"/>
    <w:rsid w:val="00EA54E6"/>
    <w:rsid w:val="00EA6A31"/>
    <w:rsid w:val="00EA6C9D"/>
    <w:rsid w:val="00EA7059"/>
    <w:rsid w:val="00EB01FA"/>
    <w:rsid w:val="00EB0BB8"/>
    <w:rsid w:val="00EB1608"/>
    <w:rsid w:val="00EB2149"/>
    <w:rsid w:val="00EB228F"/>
    <w:rsid w:val="00EB2305"/>
    <w:rsid w:val="00EB2B3C"/>
    <w:rsid w:val="00EB3DA9"/>
    <w:rsid w:val="00EB51A9"/>
    <w:rsid w:val="00EB54A9"/>
    <w:rsid w:val="00EB5516"/>
    <w:rsid w:val="00EB63CB"/>
    <w:rsid w:val="00EB6BF7"/>
    <w:rsid w:val="00EB71EF"/>
    <w:rsid w:val="00EC0008"/>
    <w:rsid w:val="00EC0901"/>
    <w:rsid w:val="00EC1DF1"/>
    <w:rsid w:val="00EC208B"/>
    <w:rsid w:val="00EC253A"/>
    <w:rsid w:val="00EC335B"/>
    <w:rsid w:val="00EC49E2"/>
    <w:rsid w:val="00EC537D"/>
    <w:rsid w:val="00EC5383"/>
    <w:rsid w:val="00EC5906"/>
    <w:rsid w:val="00EC5974"/>
    <w:rsid w:val="00EC6CB9"/>
    <w:rsid w:val="00EC7060"/>
    <w:rsid w:val="00EC7072"/>
    <w:rsid w:val="00ED0681"/>
    <w:rsid w:val="00ED1505"/>
    <w:rsid w:val="00ED1A8C"/>
    <w:rsid w:val="00ED1F04"/>
    <w:rsid w:val="00ED2F88"/>
    <w:rsid w:val="00ED311B"/>
    <w:rsid w:val="00ED3B65"/>
    <w:rsid w:val="00ED3CA4"/>
    <w:rsid w:val="00ED3DF6"/>
    <w:rsid w:val="00ED510F"/>
    <w:rsid w:val="00ED5953"/>
    <w:rsid w:val="00ED7125"/>
    <w:rsid w:val="00ED7CDE"/>
    <w:rsid w:val="00ED7D83"/>
    <w:rsid w:val="00ED7EEB"/>
    <w:rsid w:val="00EE0210"/>
    <w:rsid w:val="00EE246A"/>
    <w:rsid w:val="00EE460C"/>
    <w:rsid w:val="00EE48BF"/>
    <w:rsid w:val="00EE493F"/>
    <w:rsid w:val="00EE4EFC"/>
    <w:rsid w:val="00EE6EA1"/>
    <w:rsid w:val="00EF0AD0"/>
    <w:rsid w:val="00EF2DC1"/>
    <w:rsid w:val="00EF4219"/>
    <w:rsid w:val="00EF4390"/>
    <w:rsid w:val="00EF4F6D"/>
    <w:rsid w:val="00EF5348"/>
    <w:rsid w:val="00EF5D9F"/>
    <w:rsid w:val="00F00840"/>
    <w:rsid w:val="00F00A60"/>
    <w:rsid w:val="00F00C58"/>
    <w:rsid w:val="00F01721"/>
    <w:rsid w:val="00F02192"/>
    <w:rsid w:val="00F022C4"/>
    <w:rsid w:val="00F02A33"/>
    <w:rsid w:val="00F044ED"/>
    <w:rsid w:val="00F04670"/>
    <w:rsid w:val="00F05541"/>
    <w:rsid w:val="00F05BA3"/>
    <w:rsid w:val="00F05CB9"/>
    <w:rsid w:val="00F05F5C"/>
    <w:rsid w:val="00F07632"/>
    <w:rsid w:val="00F07A41"/>
    <w:rsid w:val="00F07DA1"/>
    <w:rsid w:val="00F105B2"/>
    <w:rsid w:val="00F10B4C"/>
    <w:rsid w:val="00F11174"/>
    <w:rsid w:val="00F11B9D"/>
    <w:rsid w:val="00F11E2E"/>
    <w:rsid w:val="00F124BD"/>
    <w:rsid w:val="00F12B56"/>
    <w:rsid w:val="00F12D6B"/>
    <w:rsid w:val="00F12E7D"/>
    <w:rsid w:val="00F1411C"/>
    <w:rsid w:val="00F143DA"/>
    <w:rsid w:val="00F14796"/>
    <w:rsid w:val="00F14F09"/>
    <w:rsid w:val="00F15B12"/>
    <w:rsid w:val="00F1665F"/>
    <w:rsid w:val="00F176DB"/>
    <w:rsid w:val="00F20272"/>
    <w:rsid w:val="00F203BA"/>
    <w:rsid w:val="00F20F14"/>
    <w:rsid w:val="00F2100A"/>
    <w:rsid w:val="00F239F8"/>
    <w:rsid w:val="00F24C2A"/>
    <w:rsid w:val="00F24CF8"/>
    <w:rsid w:val="00F267B3"/>
    <w:rsid w:val="00F26956"/>
    <w:rsid w:val="00F2792B"/>
    <w:rsid w:val="00F27DA0"/>
    <w:rsid w:val="00F300F1"/>
    <w:rsid w:val="00F303D0"/>
    <w:rsid w:val="00F30937"/>
    <w:rsid w:val="00F319A8"/>
    <w:rsid w:val="00F31A25"/>
    <w:rsid w:val="00F31D6A"/>
    <w:rsid w:val="00F3416D"/>
    <w:rsid w:val="00F35BB2"/>
    <w:rsid w:val="00F36A86"/>
    <w:rsid w:val="00F37C46"/>
    <w:rsid w:val="00F37C4E"/>
    <w:rsid w:val="00F403AF"/>
    <w:rsid w:val="00F41532"/>
    <w:rsid w:val="00F41658"/>
    <w:rsid w:val="00F42889"/>
    <w:rsid w:val="00F42EAD"/>
    <w:rsid w:val="00F45BA3"/>
    <w:rsid w:val="00F45E09"/>
    <w:rsid w:val="00F468FB"/>
    <w:rsid w:val="00F4725E"/>
    <w:rsid w:val="00F50017"/>
    <w:rsid w:val="00F519C0"/>
    <w:rsid w:val="00F53ADB"/>
    <w:rsid w:val="00F53E24"/>
    <w:rsid w:val="00F547A5"/>
    <w:rsid w:val="00F54F5C"/>
    <w:rsid w:val="00F556F5"/>
    <w:rsid w:val="00F56CE5"/>
    <w:rsid w:val="00F57841"/>
    <w:rsid w:val="00F603F1"/>
    <w:rsid w:val="00F60862"/>
    <w:rsid w:val="00F60E0F"/>
    <w:rsid w:val="00F60FB1"/>
    <w:rsid w:val="00F61578"/>
    <w:rsid w:val="00F62CBA"/>
    <w:rsid w:val="00F63213"/>
    <w:rsid w:val="00F638C6"/>
    <w:rsid w:val="00F64239"/>
    <w:rsid w:val="00F64927"/>
    <w:rsid w:val="00F6720B"/>
    <w:rsid w:val="00F703FE"/>
    <w:rsid w:val="00F71D66"/>
    <w:rsid w:val="00F7250D"/>
    <w:rsid w:val="00F7404D"/>
    <w:rsid w:val="00F75237"/>
    <w:rsid w:val="00F755A0"/>
    <w:rsid w:val="00F77B30"/>
    <w:rsid w:val="00F80242"/>
    <w:rsid w:val="00F80470"/>
    <w:rsid w:val="00F8126F"/>
    <w:rsid w:val="00F8162B"/>
    <w:rsid w:val="00F81BDA"/>
    <w:rsid w:val="00F8228D"/>
    <w:rsid w:val="00F82770"/>
    <w:rsid w:val="00F83901"/>
    <w:rsid w:val="00F84AFC"/>
    <w:rsid w:val="00F84D77"/>
    <w:rsid w:val="00F84F58"/>
    <w:rsid w:val="00F85D8D"/>
    <w:rsid w:val="00F875D6"/>
    <w:rsid w:val="00F879E5"/>
    <w:rsid w:val="00F87B70"/>
    <w:rsid w:val="00F90802"/>
    <w:rsid w:val="00F90A6B"/>
    <w:rsid w:val="00F90EE6"/>
    <w:rsid w:val="00F92E55"/>
    <w:rsid w:val="00F9393F"/>
    <w:rsid w:val="00F93F74"/>
    <w:rsid w:val="00F950F3"/>
    <w:rsid w:val="00F96837"/>
    <w:rsid w:val="00F96A3B"/>
    <w:rsid w:val="00F96BD1"/>
    <w:rsid w:val="00F96DDD"/>
    <w:rsid w:val="00FA0949"/>
    <w:rsid w:val="00FA386F"/>
    <w:rsid w:val="00FA3DE9"/>
    <w:rsid w:val="00FA4395"/>
    <w:rsid w:val="00FA5439"/>
    <w:rsid w:val="00FA5555"/>
    <w:rsid w:val="00FA5CD6"/>
    <w:rsid w:val="00FA697F"/>
    <w:rsid w:val="00FA6B90"/>
    <w:rsid w:val="00FA7981"/>
    <w:rsid w:val="00FA79B6"/>
    <w:rsid w:val="00FA7EBC"/>
    <w:rsid w:val="00FB11AB"/>
    <w:rsid w:val="00FB1AFB"/>
    <w:rsid w:val="00FB3505"/>
    <w:rsid w:val="00FB36F9"/>
    <w:rsid w:val="00FB3B40"/>
    <w:rsid w:val="00FB4BAF"/>
    <w:rsid w:val="00FB5CF3"/>
    <w:rsid w:val="00FB764E"/>
    <w:rsid w:val="00FB7E7B"/>
    <w:rsid w:val="00FC112E"/>
    <w:rsid w:val="00FC2547"/>
    <w:rsid w:val="00FC5C59"/>
    <w:rsid w:val="00FC5CE7"/>
    <w:rsid w:val="00FC64C5"/>
    <w:rsid w:val="00FC7942"/>
    <w:rsid w:val="00FC7E83"/>
    <w:rsid w:val="00FD04C5"/>
    <w:rsid w:val="00FD0B63"/>
    <w:rsid w:val="00FD1332"/>
    <w:rsid w:val="00FD1FA9"/>
    <w:rsid w:val="00FD2390"/>
    <w:rsid w:val="00FD2DC9"/>
    <w:rsid w:val="00FD2EC8"/>
    <w:rsid w:val="00FD5ADD"/>
    <w:rsid w:val="00FD7C75"/>
    <w:rsid w:val="00FE0183"/>
    <w:rsid w:val="00FE06E0"/>
    <w:rsid w:val="00FE0C2F"/>
    <w:rsid w:val="00FE0CD4"/>
    <w:rsid w:val="00FE16A1"/>
    <w:rsid w:val="00FE1F0E"/>
    <w:rsid w:val="00FE3A39"/>
    <w:rsid w:val="00FE4103"/>
    <w:rsid w:val="00FE411B"/>
    <w:rsid w:val="00FE4679"/>
    <w:rsid w:val="00FE4999"/>
    <w:rsid w:val="00FE4C26"/>
    <w:rsid w:val="00FE5E0D"/>
    <w:rsid w:val="00FE5E8D"/>
    <w:rsid w:val="00FE67DC"/>
    <w:rsid w:val="00FE7BBA"/>
    <w:rsid w:val="00FF0674"/>
    <w:rsid w:val="00FF07A9"/>
    <w:rsid w:val="00FF0D7E"/>
    <w:rsid w:val="00FF10E5"/>
    <w:rsid w:val="00FF1617"/>
    <w:rsid w:val="00FF36D3"/>
    <w:rsid w:val="00FF376E"/>
    <w:rsid w:val="00FF45D9"/>
    <w:rsid w:val="00FF4DA3"/>
    <w:rsid w:val="00FF6441"/>
    <w:rsid w:val="00FF65F8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4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0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50F4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F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76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4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0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50F4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F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76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79B6E-57AD-44CC-9E20-75035188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hova</dc:creator>
  <cp:lastModifiedBy>grehova</cp:lastModifiedBy>
  <cp:revision>2</cp:revision>
  <dcterms:created xsi:type="dcterms:W3CDTF">2016-05-19T16:31:00Z</dcterms:created>
  <dcterms:modified xsi:type="dcterms:W3CDTF">2016-05-19T16:31:00Z</dcterms:modified>
</cp:coreProperties>
</file>